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5781" w14:textId="77777777" w:rsidR="00BA129F" w:rsidRDefault="00747490" w:rsidP="00BA129F">
      <w:pPr>
        <w:jc w:val="right"/>
      </w:pPr>
      <w:r>
        <w:rPr>
          <w:noProof/>
        </w:rPr>
        <mc:AlternateContent>
          <mc:Choice Requires="wps">
            <w:drawing>
              <wp:anchor distT="0" distB="0" distL="114300" distR="114300" simplePos="0" relativeHeight="251769856" behindDoc="0" locked="0" layoutInCell="1" allowOverlap="1" wp14:anchorId="4EE44350" wp14:editId="25F73253">
                <wp:simplePos x="0" y="0"/>
                <wp:positionH relativeFrom="margin">
                  <wp:align>center</wp:align>
                </wp:positionH>
                <wp:positionV relativeFrom="paragraph">
                  <wp:posOffset>-531866</wp:posOffset>
                </wp:positionV>
                <wp:extent cx="6684834" cy="2212340"/>
                <wp:effectExtent l="0" t="0" r="1905" b="0"/>
                <wp:wrapNone/>
                <wp:docPr id="12" name="Rectangle 12"/>
                <wp:cNvGraphicFramePr/>
                <a:graphic xmlns:a="http://schemas.openxmlformats.org/drawingml/2006/main">
                  <a:graphicData uri="http://schemas.microsoft.com/office/word/2010/wordprocessingShape">
                    <wps:wsp>
                      <wps:cNvSpPr/>
                      <wps:spPr>
                        <a:xfrm>
                          <a:off x="0" y="0"/>
                          <a:ext cx="6684834" cy="2212340"/>
                        </a:xfrm>
                        <a:prstGeom prst="rect">
                          <a:avLst/>
                        </a:prstGeom>
                        <a:solidFill>
                          <a:srgbClr val="01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8560" id="Rectangle 12" o:spid="_x0000_s1026" style="position:absolute;margin-left:0;margin-top:-41.9pt;width:526.35pt;height:174.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" fillcolor="#013896" stroked="f" strokeweight="1pt">
                <w10:wrap anchorx="margin"/>
              </v:rect>
            </w:pict>
          </mc:Fallback>
        </mc:AlternateContent>
      </w:r>
    </w:p>
    <w:p w14:paraId="2BA4969A" w14:textId="77777777" w:rsidR="00BA129F" w:rsidRDefault="00BA129F" w:rsidP="00117AD8">
      <w:pPr>
        <w:tabs>
          <w:tab w:val="left" w:pos="900"/>
        </w:tabs>
      </w:pPr>
    </w:p>
    <w:p w14:paraId="64326843" w14:textId="77777777" w:rsidR="00BA129F" w:rsidRDefault="00BA129F" w:rsidP="00117AD8">
      <w:pPr>
        <w:tabs>
          <w:tab w:val="left" w:pos="900"/>
        </w:tabs>
      </w:pPr>
    </w:p>
    <w:p w14:paraId="7CD6B5C4" w14:textId="77777777" w:rsidR="00BA129F" w:rsidRDefault="00BA129F" w:rsidP="00117AD8">
      <w:pPr>
        <w:tabs>
          <w:tab w:val="left" w:pos="900"/>
        </w:tabs>
      </w:pPr>
    </w:p>
    <w:p w14:paraId="540821D4" w14:textId="77777777" w:rsidR="00BA129F" w:rsidRDefault="00BA129F" w:rsidP="00117AD8">
      <w:pPr>
        <w:tabs>
          <w:tab w:val="left" w:pos="900"/>
        </w:tabs>
      </w:pPr>
    </w:p>
    <w:p w14:paraId="5706A525" w14:textId="77777777" w:rsidR="00BA129F" w:rsidRDefault="00BA129F" w:rsidP="00117AD8">
      <w:pPr>
        <w:tabs>
          <w:tab w:val="left" w:pos="900"/>
        </w:tabs>
      </w:pPr>
    </w:p>
    <w:p w14:paraId="34FA6232" w14:textId="77777777" w:rsidR="00BA129F" w:rsidRDefault="00BA129F" w:rsidP="00117AD8">
      <w:pPr>
        <w:tabs>
          <w:tab w:val="left" w:pos="900"/>
        </w:tabs>
      </w:pPr>
    </w:p>
    <w:p w14:paraId="0495E545" w14:textId="77777777" w:rsidR="00BA129F" w:rsidRPr="00747490" w:rsidRDefault="003600AA" w:rsidP="003600AA">
      <w:pPr>
        <w:tabs>
          <w:tab w:val="left" w:pos="900"/>
        </w:tabs>
        <w:jc w:val="center"/>
        <w:rPr>
          <w:rFonts w:cstheme="minorHAnsi"/>
          <w:b/>
          <w:bCs/>
          <w:noProof/>
          <w:color w:val="0070C0"/>
          <w:sz w:val="52"/>
          <w:szCs w:val="52"/>
          <w:lang w:eastAsia="fr-FR"/>
        </w:rPr>
      </w:pPr>
      <w:r w:rsidRPr="00747490">
        <w:rPr>
          <w:rFonts w:cstheme="minorHAnsi"/>
          <w:b/>
          <w:bCs/>
          <w:noProof/>
          <w:color w:val="0070C0"/>
          <w:sz w:val="52"/>
          <w:szCs w:val="52"/>
          <w:lang w:eastAsia="fr-FR"/>
        </w:rPr>
        <w:t>PROJET</w:t>
      </w:r>
    </w:p>
    <w:p w14:paraId="05893806" w14:textId="77777777" w:rsidR="003600AA" w:rsidRPr="00747490" w:rsidRDefault="003600AA" w:rsidP="00747490">
      <w:pPr>
        <w:tabs>
          <w:tab w:val="left" w:pos="900"/>
        </w:tabs>
        <w:spacing w:after="0"/>
        <w:jc w:val="center"/>
        <w:rPr>
          <w:rFonts w:cstheme="minorHAnsi"/>
          <w:b/>
          <w:bCs/>
          <w:noProof/>
          <w:color w:val="0070C0"/>
          <w:sz w:val="52"/>
          <w:szCs w:val="52"/>
          <w:lang w:eastAsia="fr-FR"/>
        </w:rPr>
      </w:pPr>
      <w:r w:rsidRPr="00747490">
        <w:rPr>
          <w:rFonts w:cstheme="minorHAnsi"/>
          <w:b/>
          <w:bCs/>
          <w:noProof/>
          <w:color w:val="0070C0"/>
          <w:sz w:val="52"/>
          <w:szCs w:val="52"/>
          <w:lang w:eastAsia="fr-FR"/>
        </w:rPr>
        <w:t>PROGRAMMATION WEB CLIENT RICHE</w:t>
      </w:r>
    </w:p>
    <w:p w14:paraId="7C36FB3E" w14:textId="77777777" w:rsidR="00CF7468" w:rsidRDefault="00CF7468" w:rsidP="00747490">
      <w:pPr>
        <w:tabs>
          <w:tab w:val="left" w:pos="900"/>
        </w:tabs>
        <w:spacing w:after="0"/>
        <w:jc w:val="center"/>
        <w:rPr>
          <w:rFonts w:ascii="Calibri" w:hAnsi="Calibri" w:cs="Calibri"/>
          <w:noProof/>
          <w:sz w:val="36"/>
          <w:szCs w:val="36"/>
          <w:lang w:eastAsia="fr-FR"/>
        </w:rPr>
      </w:pPr>
      <w:bookmarkStart w:id="0" w:name="_Hlk35534233"/>
    </w:p>
    <w:p w14:paraId="64517B26" w14:textId="77777777" w:rsidR="00CF7468" w:rsidRPr="00747490" w:rsidRDefault="00CF7468" w:rsidP="003600AA">
      <w:pPr>
        <w:tabs>
          <w:tab w:val="left" w:pos="900"/>
        </w:tabs>
        <w:jc w:val="center"/>
        <w:rPr>
          <w:rFonts w:ascii="Calibri" w:hAnsi="Calibri" w:cs="Calibri"/>
          <w:b/>
          <w:bCs/>
          <w:noProof/>
          <w:color w:val="000000" w:themeColor="text1"/>
          <w:sz w:val="72"/>
          <w:szCs w:val="72"/>
          <w:lang w:eastAsia="fr-FR"/>
        </w:rPr>
      </w:pPr>
      <w:r w:rsidRPr="00747490">
        <w:rPr>
          <w:rFonts w:ascii="Calibri" w:hAnsi="Calibri" w:cs="Calibri"/>
          <w:b/>
          <w:bCs/>
          <w:noProof/>
          <w:color w:val="000000" w:themeColor="text1"/>
          <w:sz w:val="72"/>
          <w:szCs w:val="72"/>
          <w:lang w:eastAsia="fr-FR"/>
        </w:rPr>
        <w:t>Crous’Finder</w:t>
      </w:r>
    </w:p>
    <w:p w14:paraId="24EE43F0" w14:textId="77777777" w:rsidR="003600AA" w:rsidRPr="00747490" w:rsidRDefault="00CF7468" w:rsidP="003600AA">
      <w:pPr>
        <w:tabs>
          <w:tab w:val="left" w:pos="900"/>
        </w:tabs>
        <w:jc w:val="center"/>
        <w:rPr>
          <w:rFonts w:ascii="Calibri" w:hAnsi="Calibri" w:cs="Calibri"/>
          <w:sz w:val="36"/>
          <w:szCs w:val="36"/>
        </w:rPr>
      </w:pPr>
      <w:r w:rsidRPr="00747490">
        <w:rPr>
          <w:rFonts w:ascii="Calibri" w:hAnsi="Calibri" w:cs="Calibri"/>
          <w:noProof/>
          <w:sz w:val="36"/>
          <w:szCs w:val="36"/>
          <w:lang w:eastAsia="fr-FR"/>
        </w:rPr>
        <w:t xml:space="preserve">La carte des </w:t>
      </w:r>
      <w:r w:rsidR="000F03C8">
        <w:rPr>
          <w:rFonts w:ascii="Calibri" w:hAnsi="Calibri" w:cs="Calibri"/>
          <w:noProof/>
          <w:sz w:val="36"/>
          <w:szCs w:val="36"/>
          <w:lang w:eastAsia="fr-FR"/>
        </w:rPr>
        <w:t>établissements de restauration</w:t>
      </w:r>
      <w:r w:rsidRPr="00747490">
        <w:rPr>
          <w:rFonts w:ascii="Calibri" w:hAnsi="Calibri" w:cs="Calibri"/>
          <w:noProof/>
          <w:sz w:val="36"/>
          <w:szCs w:val="36"/>
          <w:lang w:eastAsia="fr-FR"/>
        </w:rPr>
        <w:t xml:space="preserve"> CROUS</w:t>
      </w:r>
      <w:r w:rsidR="00747490">
        <w:rPr>
          <w:rFonts w:ascii="Calibri" w:hAnsi="Calibri" w:cs="Calibri"/>
          <w:noProof/>
          <w:sz w:val="36"/>
          <w:szCs w:val="36"/>
          <w:lang w:eastAsia="fr-FR"/>
        </w:rPr>
        <w:t xml:space="preserve"> de France</w:t>
      </w:r>
    </w:p>
    <w:bookmarkEnd w:id="0"/>
    <w:p w14:paraId="63B10D93" w14:textId="77777777" w:rsidR="00BA129F" w:rsidRDefault="00BA129F" w:rsidP="00117AD8">
      <w:pPr>
        <w:tabs>
          <w:tab w:val="left" w:pos="900"/>
        </w:tabs>
      </w:pPr>
    </w:p>
    <w:p w14:paraId="1A62B3DF" w14:textId="77777777" w:rsidR="00BA129F" w:rsidRDefault="00F95D74" w:rsidP="00117AD8">
      <w:pPr>
        <w:tabs>
          <w:tab w:val="left" w:pos="900"/>
        </w:tabs>
      </w:pPr>
      <w:bookmarkStart w:id="1" w:name="_Hlk35534584"/>
      <w:bookmarkEnd w:id="1"/>
      <w:r>
        <w:rPr>
          <w:noProof/>
        </w:rPr>
        <w:drawing>
          <wp:anchor distT="0" distB="0" distL="114300" distR="114300" simplePos="0" relativeHeight="251776000" behindDoc="0" locked="0" layoutInCell="1" allowOverlap="1" wp14:anchorId="175260F6" wp14:editId="4E5E89CB">
            <wp:simplePos x="0" y="0"/>
            <wp:positionH relativeFrom="margin">
              <wp:align>center</wp:align>
            </wp:positionH>
            <wp:positionV relativeFrom="paragraph">
              <wp:posOffset>61447</wp:posOffset>
            </wp:positionV>
            <wp:extent cx="914400" cy="9144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B21F7" w14:textId="77777777" w:rsidR="00BA129F" w:rsidRDefault="00BA129F" w:rsidP="00117AD8">
      <w:pPr>
        <w:tabs>
          <w:tab w:val="left" w:pos="900"/>
        </w:tabs>
      </w:pPr>
    </w:p>
    <w:p w14:paraId="7572E428" w14:textId="77777777" w:rsidR="00BA129F" w:rsidRDefault="00BA129F" w:rsidP="00117AD8">
      <w:pPr>
        <w:tabs>
          <w:tab w:val="left" w:pos="900"/>
        </w:tabs>
      </w:pPr>
    </w:p>
    <w:p w14:paraId="53A7D428" w14:textId="77777777" w:rsidR="00BA129F" w:rsidRDefault="00BA129F" w:rsidP="00117AD8">
      <w:pPr>
        <w:tabs>
          <w:tab w:val="left" w:pos="900"/>
        </w:tabs>
      </w:pPr>
    </w:p>
    <w:p w14:paraId="6882E5A9" w14:textId="77777777" w:rsidR="00BA129F" w:rsidRDefault="00F95D74" w:rsidP="00117AD8">
      <w:pPr>
        <w:tabs>
          <w:tab w:val="left" w:pos="900"/>
        </w:tabs>
      </w:pPr>
      <w:r>
        <w:rPr>
          <w:noProof/>
        </w:rPr>
        <mc:AlternateContent>
          <mc:Choice Requires="wps">
            <w:drawing>
              <wp:anchor distT="0" distB="0" distL="114300" distR="114300" simplePos="0" relativeHeight="251771904" behindDoc="0" locked="0" layoutInCell="1" allowOverlap="1" wp14:anchorId="1BD91514" wp14:editId="720A5C0E">
                <wp:simplePos x="0" y="0"/>
                <wp:positionH relativeFrom="margin">
                  <wp:posOffset>-485125</wp:posOffset>
                </wp:positionH>
                <wp:positionV relativeFrom="paragraph">
                  <wp:posOffset>310618</wp:posOffset>
                </wp:positionV>
                <wp:extent cx="6696710" cy="3277501"/>
                <wp:effectExtent l="0" t="0" r="8890" b="0"/>
                <wp:wrapNone/>
                <wp:docPr id="16" name="Rectangle 16"/>
                <wp:cNvGraphicFramePr/>
                <a:graphic xmlns:a="http://schemas.openxmlformats.org/drawingml/2006/main">
                  <a:graphicData uri="http://schemas.microsoft.com/office/word/2010/wordprocessingShape">
                    <wps:wsp>
                      <wps:cNvSpPr/>
                      <wps:spPr>
                        <a:xfrm>
                          <a:off x="0" y="0"/>
                          <a:ext cx="6696710" cy="3277501"/>
                        </a:xfrm>
                        <a:prstGeom prst="rect">
                          <a:avLst/>
                        </a:prstGeom>
                        <a:solidFill>
                          <a:srgbClr val="CF14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3C21" id="Rectangle 16" o:spid="_x0000_s1026" style="position:absolute;margin-left:-38.2pt;margin-top:24.45pt;width:527.3pt;height:258.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" fillcolor="#cf142b" stroked="f" strokeweight="1pt">
                <w10:wrap anchorx="margin"/>
              </v:rect>
            </w:pict>
          </mc:Fallback>
        </mc:AlternateContent>
      </w:r>
    </w:p>
    <w:p w14:paraId="00B16A27" w14:textId="77777777" w:rsidR="00BA129F" w:rsidRDefault="00BA129F" w:rsidP="00117AD8">
      <w:pPr>
        <w:tabs>
          <w:tab w:val="left" w:pos="900"/>
        </w:tabs>
      </w:pPr>
    </w:p>
    <w:p w14:paraId="314200E8" w14:textId="77777777" w:rsidR="00BA129F" w:rsidRDefault="00BA129F" w:rsidP="00117AD8">
      <w:pPr>
        <w:tabs>
          <w:tab w:val="left" w:pos="900"/>
        </w:tabs>
      </w:pPr>
    </w:p>
    <w:p w14:paraId="4C299A99" w14:textId="77777777" w:rsidR="00BA129F" w:rsidRDefault="007232ED" w:rsidP="00117AD8">
      <w:pPr>
        <w:tabs>
          <w:tab w:val="left" w:pos="900"/>
        </w:tabs>
        <w:rPr>
          <w:b/>
          <w:sz w:val="28"/>
          <w:szCs w:val="28"/>
        </w:rPr>
      </w:pPr>
      <w:r>
        <w:rPr>
          <w:noProof/>
        </w:rPr>
        <w:drawing>
          <wp:anchor distT="0" distB="0" distL="114300" distR="114300" simplePos="0" relativeHeight="251800576" behindDoc="0" locked="0" layoutInCell="1" allowOverlap="1" wp14:anchorId="127A8358" wp14:editId="010D7CFF">
            <wp:simplePos x="0" y="0"/>
            <wp:positionH relativeFrom="margin">
              <wp:align>center</wp:align>
            </wp:positionH>
            <wp:positionV relativeFrom="paragraph">
              <wp:posOffset>6350</wp:posOffset>
            </wp:positionV>
            <wp:extent cx="1052623" cy="1020726"/>
            <wp:effectExtent l="0" t="0" r="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052623" cy="1020726"/>
                    </a:xfrm>
                    <a:prstGeom prst="rect">
                      <a:avLst/>
                    </a:prstGeom>
                  </pic:spPr>
                </pic:pic>
              </a:graphicData>
            </a:graphic>
            <wp14:sizeRelH relativeFrom="margin">
              <wp14:pctWidth>0</wp14:pctWidth>
            </wp14:sizeRelH>
            <wp14:sizeRelV relativeFrom="margin">
              <wp14:pctHeight>0</wp14:pctHeight>
            </wp14:sizeRelV>
          </wp:anchor>
        </w:drawing>
      </w:r>
    </w:p>
    <w:p w14:paraId="731CCE83" w14:textId="77777777" w:rsidR="00BA129F" w:rsidRDefault="00BA129F" w:rsidP="00117AD8">
      <w:pPr>
        <w:tabs>
          <w:tab w:val="left" w:pos="900"/>
        </w:tabs>
        <w:rPr>
          <w:b/>
          <w:sz w:val="28"/>
          <w:szCs w:val="28"/>
        </w:rPr>
      </w:pPr>
    </w:p>
    <w:p w14:paraId="332B618A" w14:textId="77777777" w:rsidR="00BA129F" w:rsidRDefault="00BA129F" w:rsidP="00117AD8">
      <w:pPr>
        <w:tabs>
          <w:tab w:val="left" w:pos="900"/>
        </w:tabs>
        <w:rPr>
          <w:b/>
          <w:sz w:val="28"/>
          <w:szCs w:val="28"/>
        </w:rPr>
      </w:pPr>
    </w:p>
    <w:p w14:paraId="2249BEFB" w14:textId="77777777" w:rsidR="00BA129F" w:rsidRDefault="00BA129F" w:rsidP="00117AD8">
      <w:pPr>
        <w:tabs>
          <w:tab w:val="left" w:pos="900"/>
        </w:tabs>
        <w:rPr>
          <w:b/>
          <w:sz w:val="28"/>
          <w:szCs w:val="28"/>
        </w:rPr>
      </w:pPr>
    </w:p>
    <w:p w14:paraId="0230607B" w14:textId="77777777" w:rsidR="00BA129F" w:rsidRPr="00C91321" w:rsidRDefault="00131195" w:rsidP="00117AD8">
      <w:pPr>
        <w:tabs>
          <w:tab w:val="left" w:pos="900"/>
        </w:tabs>
        <w:rPr>
          <w:b/>
          <w:sz w:val="28"/>
          <w:szCs w:val="28"/>
        </w:rPr>
      </w:pPr>
      <w:r>
        <w:rPr>
          <w:noProof/>
        </w:rPr>
        <mc:AlternateContent>
          <mc:Choice Requires="wps">
            <w:drawing>
              <wp:anchor distT="0" distB="0" distL="114300" distR="114300" simplePos="0" relativeHeight="251774976" behindDoc="0" locked="0" layoutInCell="1" allowOverlap="1" wp14:anchorId="7D80F4AF" wp14:editId="5737EAAA">
                <wp:simplePos x="0" y="0"/>
                <wp:positionH relativeFrom="margin">
                  <wp:align>left</wp:align>
                </wp:positionH>
                <wp:positionV relativeFrom="paragraph">
                  <wp:posOffset>169850</wp:posOffset>
                </wp:positionV>
                <wp:extent cx="5741035" cy="695325"/>
                <wp:effectExtent l="0" t="0" r="0" b="0"/>
                <wp:wrapNone/>
                <wp:docPr id="47" name="Rectangle 47"/>
                <wp:cNvGraphicFramePr/>
                <a:graphic xmlns:a="http://schemas.openxmlformats.org/drawingml/2006/main">
                  <a:graphicData uri="http://schemas.microsoft.com/office/word/2010/wordprocessingShape">
                    <wps:wsp>
                      <wps:cNvSpPr/>
                      <wps:spPr>
                        <a:xfrm>
                          <a:off x="0" y="0"/>
                          <a:ext cx="574103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20F40" w14:textId="77777777"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14:paraId="305FED88" w14:textId="77777777"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3.35pt;width:452.05pt;height:54.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" filled="f" stroked="f" strokeweight="1pt">
                <v:textbox>
                  <w:txbxContent>
                    <w:p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v:textbox>
                <w10:wrap anchorx="margin"/>
              </v:rect>
            </w:pict>
          </mc:Fallback>
        </mc:AlternateContent>
      </w:r>
    </w:p>
    <w:p w14:paraId="14F1F221" w14:textId="77777777" w:rsidR="00E43684" w:rsidRDefault="00E43684" w:rsidP="00117AD8">
      <w:pPr>
        <w:jc w:val="center"/>
      </w:pPr>
    </w:p>
    <w:p w14:paraId="20E28C3F" w14:textId="77777777" w:rsidR="00E43684" w:rsidRDefault="00E43684" w:rsidP="00FA6C14">
      <w:pPr>
        <w:jc w:val="center"/>
      </w:pPr>
    </w:p>
    <w:bookmarkStart w:id="2" w:name="_Hlk35543760"/>
    <w:p w14:paraId="2E2B1678" w14:textId="77777777" w:rsidR="00DE2254" w:rsidRDefault="007F4EE8" w:rsidP="00FA6C14">
      <w:pPr>
        <w:jc w:val="center"/>
      </w:pPr>
      <w:r>
        <w:rPr>
          <w:rFonts w:ascii="Calibri" w:hAnsi="Calibri"/>
          <w:noProof/>
          <w:color w:val="7030A0"/>
          <w:sz w:val="40"/>
          <w:szCs w:val="40"/>
          <w:u w:val="single"/>
          <w:lang w:eastAsia="fr-FR"/>
        </w:rPr>
        <w:lastRenderedPageBreak/>
        <mc:AlternateContent>
          <mc:Choice Requires="wps">
            <w:drawing>
              <wp:anchor distT="0" distB="0" distL="114300" distR="114300" simplePos="0" relativeHeight="251659263" behindDoc="0" locked="0" layoutInCell="1" allowOverlap="1" wp14:anchorId="17326256" wp14:editId="02F34A46">
                <wp:simplePos x="0" y="0"/>
                <wp:positionH relativeFrom="margin">
                  <wp:posOffset>-85725</wp:posOffset>
                </wp:positionH>
                <wp:positionV relativeFrom="paragraph">
                  <wp:posOffset>1905</wp:posOffset>
                </wp:positionV>
                <wp:extent cx="1971675" cy="414670"/>
                <wp:effectExtent l="0" t="0" r="28575" b="23495"/>
                <wp:wrapNone/>
                <wp:docPr id="5" name="Organigramme : Processus 5"/>
                <wp:cNvGraphicFramePr/>
                <a:graphic xmlns:a="http://schemas.openxmlformats.org/drawingml/2006/main">
                  <a:graphicData uri="http://schemas.microsoft.com/office/word/2010/wordprocessingShape">
                    <wps:wsp>
                      <wps:cNvSpPr/>
                      <wps:spPr>
                        <a:xfrm>
                          <a:off x="0" y="0"/>
                          <a:ext cx="1971675" cy="414670"/>
                        </a:xfrm>
                        <a:prstGeom prst="flowChartProcess">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0354BC29" w14:textId="77777777" w:rsidR="006A19CA" w:rsidRPr="00FA6C14" w:rsidRDefault="006A19CA" w:rsidP="0011512B">
                            <w:pPr>
                              <w:rPr>
                                <w:sz w:val="36"/>
                                <w:szCs w:val="36"/>
                              </w:rPr>
                            </w:pPr>
                            <w:r w:rsidRPr="00FA6C14">
                              <w:rPr>
                                <w:sz w:val="36"/>
                                <w:szCs w:val="36"/>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3BD9" id="_x0000_t109" coordsize="21600,21600" o:spt="109" path="m,l,21600r21600,l21600,xe">
                <v:stroke joinstyle="miter"/>
                <v:path gradientshapeok="t" o:connecttype="rect"/>
              </v:shapetype>
              <v:shape id="Organigramme : Processus 5" o:spid="_x0000_s1027" type="#_x0000_t109" style="position:absolute;left:0;text-align:left;margin-left:-6.75pt;margin-top:.15pt;width:155.25pt;height:32.6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" fillcolor="white [3212]" strokecolor="white [3212]" strokeweight="1pt">
                <v:textbox>
                  <w:txbxContent>
                    <w:p w:rsidR="006A19CA" w:rsidRPr="00FA6C14" w:rsidRDefault="006A19CA" w:rsidP="0011512B">
                      <w:pPr>
                        <w:rPr>
                          <w:sz w:val="36"/>
                          <w:szCs w:val="36"/>
                        </w:rPr>
                      </w:pPr>
                      <w:r w:rsidRPr="00FA6C14">
                        <w:rPr>
                          <w:sz w:val="36"/>
                          <w:szCs w:val="36"/>
                        </w:rPr>
                        <w:t>Table des matières</w:t>
                      </w:r>
                    </w:p>
                  </w:txbxContent>
                </v:textbox>
                <w10:wrap anchorx="margin"/>
              </v:shape>
            </w:pict>
          </mc:Fallback>
        </mc:AlternateContent>
      </w:r>
      <w:r w:rsidR="00131195">
        <w:rPr>
          <w:noProof/>
        </w:rPr>
        <mc:AlternateContent>
          <mc:Choice Requires="wps">
            <w:drawing>
              <wp:anchor distT="0" distB="0" distL="114300" distR="114300" simplePos="0" relativeHeight="251778048" behindDoc="0" locked="0" layoutInCell="1" allowOverlap="1" wp14:anchorId="4A75086A" wp14:editId="06D0B211">
                <wp:simplePos x="0" y="0"/>
                <wp:positionH relativeFrom="margin">
                  <wp:align>center</wp:align>
                </wp:positionH>
                <wp:positionV relativeFrom="paragraph">
                  <wp:posOffset>-507365</wp:posOffset>
                </wp:positionV>
                <wp:extent cx="6696710" cy="9877425"/>
                <wp:effectExtent l="0" t="0" r="27940" b="28575"/>
                <wp:wrapNone/>
                <wp:docPr id="113" name="Rectangle 113"/>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0144" id="Rectangle 113" o:spid="_x0000_s1026" style="position:absolute;margin-left:0;margin-top:-39.95pt;width:527.3pt;height:777.7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" filled="f" strokecolor="#cf142b" strokeweight="1pt">
                <w10:wrap anchorx="margin"/>
              </v:rect>
            </w:pict>
          </mc:Fallback>
        </mc:AlternateContent>
      </w:r>
    </w:p>
    <w:p w14:paraId="4609BB4E" w14:textId="77777777" w:rsidR="00DE2254" w:rsidRDefault="007F4EE8" w:rsidP="00FA6C14">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1120" behindDoc="0" locked="0" layoutInCell="1" allowOverlap="1" wp14:anchorId="0F4BDB58" wp14:editId="6C2A760A">
                <wp:simplePos x="0" y="0"/>
                <wp:positionH relativeFrom="margin">
                  <wp:align>right</wp:align>
                </wp:positionH>
                <wp:positionV relativeFrom="paragraph">
                  <wp:posOffset>109855</wp:posOffset>
                </wp:positionV>
                <wp:extent cx="5762625" cy="0"/>
                <wp:effectExtent l="0" t="0" r="0" b="0"/>
                <wp:wrapNone/>
                <wp:docPr id="149" name="Connecteur droit 149"/>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CF14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29DE" id="Connecteur droit 149"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" strokecolor="#cf142b" strokeweight=".5pt">
                <v:stroke joinstyle="miter"/>
                <w10:wrap anchorx="margin"/>
              </v:line>
            </w:pict>
          </mc:Fallback>
        </mc:AlternateContent>
      </w:r>
    </w:p>
    <w:p w14:paraId="7E6384A3" w14:textId="77777777" w:rsidR="00FA6C14" w:rsidRDefault="00FA6C14" w:rsidP="00117AD8"/>
    <w:sdt>
      <w:sdtPr>
        <w:rPr>
          <w:rFonts w:asciiTheme="minorHAnsi" w:eastAsiaTheme="minorEastAsia" w:hAnsiTheme="minorHAnsi" w:cstheme="minorBidi"/>
          <w:color w:val="auto"/>
          <w:sz w:val="22"/>
          <w:szCs w:val="22"/>
        </w:rPr>
        <w:id w:val="1245689736"/>
        <w:docPartObj>
          <w:docPartGallery w:val="Table of Contents"/>
          <w:docPartUnique/>
        </w:docPartObj>
      </w:sdtPr>
      <w:sdtEndPr>
        <w:rPr>
          <w:b/>
          <w:bCs/>
        </w:rPr>
      </w:sdtEndPr>
      <w:sdtContent>
        <w:p w14:paraId="4AE4513B" w14:textId="77777777" w:rsidR="007F4EE8" w:rsidRDefault="007F4EE8">
          <w:pPr>
            <w:pStyle w:val="En-ttedetabledesmatires"/>
          </w:pPr>
        </w:p>
        <w:p w14:paraId="340D338E" w14:textId="77777777" w:rsidR="00CB7EEA" w:rsidRDefault="007F4EE8">
          <w:pPr>
            <w:pStyle w:val="TM3"/>
            <w:tabs>
              <w:tab w:val="right" w:leader="dot" w:pos="9062"/>
            </w:tabs>
            <w:rPr>
              <w:noProof/>
            </w:rPr>
          </w:pPr>
          <w:r>
            <w:fldChar w:fldCharType="begin"/>
          </w:r>
          <w:r>
            <w:instrText xml:space="preserve"> TOC \o "1-3" \h \z \u </w:instrText>
          </w:r>
          <w:r>
            <w:fldChar w:fldCharType="separate"/>
          </w:r>
          <w:hyperlink w:anchor="_Toc35711265" w:history="1">
            <w:r w:rsidR="00CB7EEA" w:rsidRPr="00725A65">
              <w:rPr>
                <w:rStyle w:val="Lienhypertexte"/>
                <w:rFonts w:cstheme="minorHAnsi"/>
                <w:noProof/>
              </w:rPr>
              <w:t>1. Présentation du projet</w:t>
            </w:r>
            <w:r w:rsidR="00CB7EEA">
              <w:rPr>
                <w:noProof/>
                <w:webHidden/>
              </w:rPr>
              <w:tab/>
            </w:r>
            <w:r w:rsidR="00CB7EEA">
              <w:rPr>
                <w:noProof/>
                <w:webHidden/>
              </w:rPr>
              <w:fldChar w:fldCharType="begin"/>
            </w:r>
            <w:r w:rsidR="00CB7EEA">
              <w:rPr>
                <w:noProof/>
                <w:webHidden/>
              </w:rPr>
              <w:instrText xml:space="preserve"> PAGEREF _Toc35711265 \h </w:instrText>
            </w:r>
            <w:r w:rsidR="00CB7EEA">
              <w:rPr>
                <w:noProof/>
                <w:webHidden/>
              </w:rPr>
            </w:r>
            <w:r w:rsidR="00CB7EEA">
              <w:rPr>
                <w:noProof/>
                <w:webHidden/>
              </w:rPr>
              <w:fldChar w:fldCharType="separate"/>
            </w:r>
            <w:r w:rsidR="00CB7EEA">
              <w:rPr>
                <w:noProof/>
                <w:webHidden/>
              </w:rPr>
              <w:t>3</w:t>
            </w:r>
            <w:r w:rsidR="00CB7EEA">
              <w:rPr>
                <w:noProof/>
                <w:webHidden/>
              </w:rPr>
              <w:fldChar w:fldCharType="end"/>
            </w:r>
          </w:hyperlink>
        </w:p>
        <w:p w14:paraId="797F905F" w14:textId="77777777" w:rsidR="00CB7EEA" w:rsidRDefault="00573D59">
          <w:pPr>
            <w:pStyle w:val="TM1"/>
            <w:tabs>
              <w:tab w:val="right" w:leader="dot" w:pos="9062"/>
            </w:tabs>
            <w:rPr>
              <w:noProof/>
            </w:rPr>
          </w:pPr>
          <w:hyperlink w:anchor="_Toc35711266" w:history="1">
            <w:r w:rsidR="00CB7EEA" w:rsidRPr="00725A65">
              <w:rPr>
                <w:rStyle w:val="Lienhypertexte"/>
                <w:rFonts w:cstheme="minorHAnsi"/>
                <w:noProof/>
              </w:rPr>
              <w:t>2. Architecture et organisation du code</w:t>
            </w:r>
            <w:r w:rsidR="00CB7EEA">
              <w:rPr>
                <w:noProof/>
                <w:webHidden/>
              </w:rPr>
              <w:tab/>
            </w:r>
            <w:r w:rsidR="00CB7EEA">
              <w:rPr>
                <w:noProof/>
                <w:webHidden/>
              </w:rPr>
              <w:fldChar w:fldCharType="begin"/>
            </w:r>
            <w:r w:rsidR="00CB7EEA">
              <w:rPr>
                <w:noProof/>
                <w:webHidden/>
              </w:rPr>
              <w:instrText xml:space="preserve"> PAGEREF _Toc35711266 \h </w:instrText>
            </w:r>
            <w:r w:rsidR="00CB7EEA">
              <w:rPr>
                <w:noProof/>
                <w:webHidden/>
              </w:rPr>
            </w:r>
            <w:r w:rsidR="00CB7EEA">
              <w:rPr>
                <w:noProof/>
                <w:webHidden/>
              </w:rPr>
              <w:fldChar w:fldCharType="separate"/>
            </w:r>
            <w:r w:rsidR="00CB7EEA">
              <w:rPr>
                <w:noProof/>
                <w:webHidden/>
              </w:rPr>
              <w:t>4</w:t>
            </w:r>
            <w:r w:rsidR="00CB7EEA">
              <w:rPr>
                <w:noProof/>
                <w:webHidden/>
              </w:rPr>
              <w:fldChar w:fldCharType="end"/>
            </w:r>
          </w:hyperlink>
        </w:p>
        <w:p w14:paraId="2DD278C9" w14:textId="77777777" w:rsidR="00CB7EEA" w:rsidRDefault="00573D59">
          <w:pPr>
            <w:pStyle w:val="TM1"/>
            <w:tabs>
              <w:tab w:val="right" w:leader="dot" w:pos="9062"/>
            </w:tabs>
            <w:rPr>
              <w:noProof/>
            </w:rPr>
          </w:pPr>
          <w:hyperlink w:anchor="_Toc35711267" w:history="1">
            <w:r w:rsidR="00CB7EEA" w:rsidRPr="00725A65">
              <w:rPr>
                <w:rStyle w:val="Lienhypertexte"/>
                <w:rFonts w:cstheme="minorHAnsi"/>
                <w:noProof/>
              </w:rPr>
              <w:t>3. Charte graphique</w:t>
            </w:r>
            <w:r w:rsidR="00CB7EEA">
              <w:rPr>
                <w:noProof/>
                <w:webHidden/>
              </w:rPr>
              <w:tab/>
            </w:r>
            <w:r w:rsidR="00CB7EEA">
              <w:rPr>
                <w:noProof/>
                <w:webHidden/>
              </w:rPr>
              <w:fldChar w:fldCharType="begin"/>
            </w:r>
            <w:r w:rsidR="00CB7EEA">
              <w:rPr>
                <w:noProof/>
                <w:webHidden/>
              </w:rPr>
              <w:instrText xml:space="preserve"> PAGEREF _Toc35711267 \h </w:instrText>
            </w:r>
            <w:r w:rsidR="00CB7EEA">
              <w:rPr>
                <w:noProof/>
                <w:webHidden/>
              </w:rPr>
            </w:r>
            <w:r w:rsidR="00CB7EEA">
              <w:rPr>
                <w:noProof/>
                <w:webHidden/>
              </w:rPr>
              <w:fldChar w:fldCharType="separate"/>
            </w:r>
            <w:r w:rsidR="00CB7EEA">
              <w:rPr>
                <w:noProof/>
                <w:webHidden/>
              </w:rPr>
              <w:t>5</w:t>
            </w:r>
            <w:r w:rsidR="00CB7EEA">
              <w:rPr>
                <w:noProof/>
                <w:webHidden/>
              </w:rPr>
              <w:fldChar w:fldCharType="end"/>
            </w:r>
          </w:hyperlink>
        </w:p>
        <w:p w14:paraId="7E707CA0" w14:textId="77777777" w:rsidR="00CB7EEA" w:rsidRDefault="00573D59">
          <w:pPr>
            <w:pStyle w:val="TM1"/>
            <w:tabs>
              <w:tab w:val="right" w:leader="dot" w:pos="9062"/>
            </w:tabs>
            <w:rPr>
              <w:noProof/>
            </w:rPr>
          </w:pPr>
          <w:hyperlink w:anchor="_Toc35711268" w:history="1">
            <w:r w:rsidR="00CB7EEA" w:rsidRPr="00725A65">
              <w:rPr>
                <w:rStyle w:val="Lienhypertexte"/>
                <w:rFonts w:cstheme="minorHAnsi"/>
                <w:noProof/>
              </w:rPr>
              <w:t xml:space="preserve">4. Bilan de projet </w:t>
            </w:r>
            <w:r w:rsidR="00CB7EEA">
              <w:rPr>
                <w:noProof/>
                <w:webHidden/>
              </w:rPr>
              <w:tab/>
            </w:r>
            <w:r w:rsidR="00CB7EEA">
              <w:rPr>
                <w:noProof/>
                <w:webHidden/>
              </w:rPr>
              <w:fldChar w:fldCharType="begin"/>
            </w:r>
            <w:r w:rsidR="00CB7EEA">
              <w:rPr>
                <w:noProof/>
                <w:webHidden/>
              </w:rPr>
              <w:instrText xml:space="preserve"> PAGEREF _Toc35711268 \h </w:instrText>
            </w:r>
            <w:r w:rsidR="00CB7EEA">
              <w:rPr>
                <w:noProof/>
                <w:webHidden/>
              </w:rPr>
            </w:r>
            <w:r w:rsidR="00CB7EEA">
              <w:rPr>
                <w:noProof/>
                <w:webHidden/>
              </w:rPr>
              <w:fldChar w:fldCharType="separate"/>
            </w:r>
            <w:r w:rsidR="00CB7EEA">
              <w:rPr>
                <w:noProof/>
                <w:webHidden/>
              </w:rPr>
              <w:t>6</w:t>
            </w:r>
            <w:r w:rsidR="00CB7EEA">
              <w:rPr>
                <w:noProof/>
                <w:webHidden/>
              </w:rPr>
              <w:fldChar w:fldCharType="end"/>
            </w:r>
          </w:hyperlink>
        </w:p>
        <w:p w14:paraId="3C69FC83" w14:textId="77777777" w:rsidR="007F4EE8" w:rsidRDefault="007F4EE8">
          <w:r>
            <w:rPr>
              <w:b/>
              <w:bCs/>
            </w:rPr>
            <w:fldChar w:fldCharType="end"/>
          </w:r>
        </w:p>
      </w:sdtContent>
    </w:sdt>
    <w:p w14:paraId="49090721" w14:textId="77777777" w:rsidR="00131195" w:rsidRDefault="00131195" w:rsidP="00117AD8"/>
    <w:bookmarkEnd w:id="2"/>
    <w:p w14:paraId="7A635926" w14:textId="77777777" w:rsidR="00131195" w:rsidRDefault="00131195" w:rsidP="00117AD8"/>
    <w:p w14:paraId="505FF0AD" w14:textId="77777777" w:rsidR="00131195" w:rsidRDefault="00131195" w:rsidP="00117AD8"/>
    <w:p w14:paraId="0BA11004" w14:textId="77777777" w:rsidR="00117AD8" w:rsidRDefault="00117AD8" w:rsidP="00117AD8"/>
    <w:p w14:paraId="3CF023E6" w14:textId="77777777" w:rsidR="00117AD8" w:rsidRDefault="00117AD8" w:rsidP="00E23A45">
      <w:pPr>
        <w:jc w:val="center"/>
      </w:pPr>
    </w:p>
    <w:p w14:paraId="639DFC1B" w14:textId="77777777" w:rsidR="00FA6C14" w:rsidRDefault="00FA6C14" w:rsidP="00E23A45">
      <w:pPr>
        <w:jc w:val="center"/>
      </w:pPr>
    </w:p>
    <w:p w14:paraId="3EDD7193" w14:textId="77777777" w:rsidR="00FA6C14" w:rsidRDefault="00FA6C14" w:rsidP="009D4BB2"/>
    <w:p w14:paraId="505ADF1B" w14:textId="77777777" w:rsidR="009D4BB2" w:rsidRDefault="009D4BB2" w:rsidP="009D4BB2"/>
    <w:p w14:paraId="492DEC52" w14:textId="77777777" w:rsidR="0040467F" w:rsidRDefault="0040467F" w:rsidP="00E23A45">
      <w:pPr>
        <w:jc w:val="center"/>
      </w:pPr>
    </w:p>
    <w:p w14:paraId="01CFD3A5" w14:textId="77777777" w:rsidR="00FA6C14" w:rsidRDefault="00FA6C14" w:rsidP="00E23A45">
      <w:pPr>
        <w:jc w:val="center"/>
      </w:pPr>
    </w:p>
    <w:p w14:paraId="1CF709DB" w14:textId="77777777" w:rsidR="00BA129F" w:rsidRDefault="00BA129F" w:rsidP="00BA129F"/>
    <w:p w14:paraId="4C41D0C8" w14:textId="77777777" w:rsidR="001979E4" w:rsidRPr="00BA129F" w:rsidRDefault="001979E4" w:rsidP="00BA129F"/>
    <w:p w14:paraId="13F3584F" w14:textId="77777777" w:rsidR="001979E4" w:rsidRDefault="001979E4" w:rsidP="001979E4">
      <w:pPr>
        <w:spacing w:after="0" w:line="360" w:lineRule="auto"/>
        <w:rPr>
          <w:sz w:val="24"/>
          <w:szCs w:val="24"/>
        </w:rPr>
      </w:pPr>
    </w:p>
    <w:p w14:paraId="798F8565" w14:textId="77777777" w:rsidR="001979E4" w:rsidRDefault="001979E4" w:rsidP="001979E4">
      <w:pPr>
        <w:spacing w:after="0" w:line="360" w:lineRule="auto"/>
        <w:rPr>
          <w:sz w:val="24"/>
          <w:szCs w:val="24"/>
        </w:rPr>
      </w:pPr>
    </w:p>
    <w:p w14:paraId="11FD6476" w14:textId="77777777" w:rsidR="001979E4" w:rsidRDefault="001979E4" w:rsidP="001979E4">
      <w:pPr>
        <w:spacing w:after="0" w:line="360" w:lineRule="auto"/>
        <w:rPr>
          <w:sz w:val="24"/>
          <w:szCs w:val="24"/>
        </w:rPr>
      </w:pPr>
    </w:p>
    <w:p w14:paraId="4103C494" w14:textId="77777777" w:rsidR="001979E4" w:rsidRDefault="001979E4" w:rsidP="001979E4">
      <w:pPr>
        <w:spacing w:after="0" w:line="360" w:lineRule="auto"/>
        <w:rPr>
          <w:sz w:val="24"/>
          <w:szCs w:val="24"/>
        </w:rPr>
      </w:pPr>
    </w:p>
    <w:p w14:paraId="48994712" w14:textId="77777777" w:rsidR="00BA129F" w:rsidRDefault="00BA129F" w:rsidP="001979E4">
      <w:pPr>
        <w:spacing w:after="0" w:line="360" w:lineRule="auto"/>
        <w:rPr>
          <w:sz w:val="24"/>
          <w:szCs w:val="24"/>
        </w:rPr>
      </w:pPr>
    </w:p>
    <w:p w14:paraId="3B484732" w14:textId="77777777" w:rsidR="00BA129F" w:rsidRDefault="00BA129F" w:rsidP="001979E4">
      <w:pPr>
        <w:spacing w:after="0" w:line="360" w:lineRule="auto"/>
        <w:rPr>
          <w:sz w:val="24"/>
          <w:szCs w:val="24"/>
        </w:rPr>
      </w:pPr>
    </w:p>
    <w:p w14:paraId="5EE011D8" w14:textId="77777777" w:rsidR="00BA129F" w:rsidRDefault="00BA129F" w:rsidP="001979E4">
      <w:pPr>
        <w:spacing w:after="0" w:line="360" w:lineRule="auto"/>
        <w:rPr>
          <w:sz w:val="24"/>
          <w:szCs w:val="24"/>
        </w:rPr>
      </w:pPr>
    </w:p>
    <w:p w14:paraId="55196CA6" w14:textId="77777777" w:rsidR="00BA129F" w:rsidRDefault="00BA129F" w:rsidP="001979E4">
      <w:pPr>
        <w:spacing w:after="0" w:line="360" w:lineRule="auto"/>
        <w:rPr>
          <w:sz w:val="24"/>
          <w:szCs w:val="24"/>
        </w:rPr>
      </w:pPr>
    </w:p>
    <w:p w14:paraId="4B6A0CB2" w14:textId="77777777" w:rsidR="00BA129F" w:rsidRDefault="00BA129F" w:rsidP="001979E4">
      <w:pPr>
        <w:spacing w:after="0" w:line="360" w:lineRule="auto"/>
        <w:rPr>
          <w:sz w:val="24"/>
          <w:szCs w:val="24"/>
        </w:rPr>
      </w:pPr>
    </w:p>
    <w:p w14:paraId="3E75F430" w14:textId="77777777" w:rsidR="00BA129F" w:rsidRDefault="00BA129F" w:rsidP="001979E4">
      <w:pPr>
        <w:spacing w:after="0" w:line="360" w:lineRule="auto"/>
        <w:rPr>
          <w:sz w:val="24"/>
          <w:szCs w:val="24"/>
        </w:rPr>
      </w:pPr>
    </w:p>
    <w:p w14:paraId="4E25A204" w14:textId="77777777" w:rsidR="00BA129F" w:rsidRDefault="00BA129F" w:rsidP="001979E4">
      <w:pPr>
        <w:spacing w:after="0" w:line="360" w:lineRule="auto"/>
        <w:rPr>
          <w:sz w:val="24"/>
          <w:szCs w:val="24"/>
        </w:rPr>
      </w:pPr>
    </w:p>
    <w:bookmarkStart w:id="3" w:name="_Toc35711265"/>
    <w:p w14:paraId="14C53F5C" w14:textId="77777777" w:rsidR="007F4EE8" w:rsidRPr="004B0000" w:rsidRDefault="007F4EE8" w:rsidP="002A122E">
      <w:pPr>
        <w:pStyle w:val="Titre3"/>
        <w:rPr>
          <w:rFonts w:asciiTheme="minorHAnsi" w:hAnsiTheme="minorHAnsi" w:cstheme="minorHAnsi"/>
          <w:sz w:val="36"/>
          <w:szCs w:val="36"/>
        </w:rPr>
      </w:pPr>
      <w:r w:rsidRPr="004B0000">
        <w:rPr>
          <w:rFonts w:asciiTheme="minorHAnsi" w:hAnsiTheme="minorHAnsi" w:cstheme="minorHAnsi"/>
          <w:noProof/>
          <w:color w:val="000000" w:themeColor="text1"/>
          <w:sz w:val="36"/>
          <w:szCs w:val="36"/>
        </w:rPr>
        <w:lastRenderedPageBreak/>
        <mc:AlternateContent>
          <mc:Choice Requires="wps">
            <w:drawing>
              <wp:anchor distT="0" distB="0" distL="114300" distR="114300" simplePos="0" relativeHeight="251784192" behindDoc="0" locked="0" layoutInCell="1" allowOverlap="1" wp14:anchorId="33FF4AE1" wp14:editId="63E86D48">
                <wp:simplePos x="0" y="0"/>
                <wp:positionH relativeFrom="margin">
                  <wp:align>center</wp:align>
                </wp:positionH>
                <wp:positionV relativeFrom="paragraph">
                  <wp:posOffset>-511175</wp:posOffset>
                </wp:positionV>
                <wp:extent cx="6696710" cy="9877425"/>
                <wp:effectExtent l="0" t="0" r="27940" b="28575"/>
                <wp:wrapNone/>
                <wp:docPr id="151" name="Rectangle 151"/>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4A66" id="Rectangle 151" o:spid="_x0000_s1026" style="position:absolute;margin-left:0;margin-top:-40.25pt;width:527.3pt;height:777.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a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c65c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rICuwui+Sf9LPYBGcecfu2VBVNYAXWHoAe&#10;lYs0rBrur5DbbXZD3ntI1/beC0pOOBG8D8dHCH58/4TUuXHP9IfyHQ0GX4q0brtPrlGZI6+4IrdI&#10;wZ3JLBv3m5byrZ69Xr9Cm18A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VmU6Gm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r w:rsidR="004B0000" w:rsidRPr="004B0000">
        <w:rPr>
          <w:rFonts w:asciiTheme="minorHAnsi" w:hAnsiTheme="minorHAnsi" w:cstheme="minorHAnsi"/>
          <w:color w:val="000000" w:themeColor="text1"/>
          <w:sz w:val="36"/>
          <w:szCs w:val="36"/>
        </w:rPr>
        <w:t>1</w:t>
      </w:r>
      <w:r w:rsidR="008C3B05" w:rsidRPr="004B0000">
        <w:rPr>
          <w:rFonts w:asciiTheme="minorHAnsi" w:hAnsiTheme="minorHAnsi" w:cstheme="minorHAnsi"/>
          <w:color w:val="000000" w:themeColor="text1"/>
          <w:sz w:val="36"/>
          <w:szCs w:val="36"/>
        </w:rPr>
        <w:t>. Présentation du projet</w:t>
      </w:r>
      <w:bookmarkEnd w:id="3"/>
    </w:p>
    <w:p w14:paraId="6E1C5FF8" w14:textId="77777777" w:rsidR="007F4EE8" w:rsidRDefault="007F4EE8" w:rsidP="00CB7EEA">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5216" behindDoc="0" locked="0" layoutInCell="1" allowOverlap="1" wp14:anchorId="66B5514C" wp14:editId="54FCD143">
                <wp:simplePos x="0" y="0"/>
                <wp:positionH relativeFrom="margin">
                  <wp:align>right</wp:align>
                </wp:positionH>
                <wp:positionV relativeFrom="paragraph">
                  <wp:posOffset>56692</wp:posOffset>
                </wp:positionV>
                <wp:extent cx="5762625"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0900D" id="Connecteur droit 152"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" strokecolor="#013896" strokeweight=".5pt">
                <v:stroke joinstyle="miter"/>
                <w10:wrap anchorx="margin"/>
              </v:line>
            </w:pict>
          </mc:Fallback>
        </mc:AlternateContent>
      </w:r>
    </w:p>
    <w:p w14:paraId="519AAC19" w14:textId="77777777" w:rsidR="00C217C4" w:rsidRPr="00C217C4" w:rsidRDefault="00C217C4" w:rsidP="00C217C4">
      <w:pPr>
        <w:spacing w:after="0"/>
        <w:rPr>
          <w:color w:val="013896"/>
          <w:sz w:val="28"/>
          <w:szCs w:val="28"/>
        </w:rPr>
      </w:pPr>
      <w:r w:rsidRPr="00C217C4">
        <w:rPr>
          <w:color w:val="013896"/>
          <w:sz w:val="28"/>
          <w:szCs w:val="28"/>
        </w:rPr>
        <w:t>Introduction</w:t>
      </w:r>
    </w:p>
    <w:p w14:paraId="35C9106D" w14:textId="77777777" w:rsidR="00C217C4" w:rsidRPr="00C217C4" w:rsidRDefault="00C217C4" w:rsidP="0011512B">
      <w:pPr>
        <w:spacing w:after="0"/>
        <w:rPr>
          <w:sz w:val="16"/>
          <w:szCs w:val="16"/>
        </w:rPr>
      </w:pPr>
    </w:p>
    <w:p w14:paraId="7D87FB2A" w14:textId="77777777" w:rsidR="0011512B" w:rsidRDefault="0011512B" w:rsidP="00C217C4">
      <w:pPr>
        <w:spacing w:after="0" w:line="276" w:lineRule="auto"/>
        <w:jc w:val="both"/>
      </w:pPr>
      <w:r>
        <w:tab/>
        <w:t xml:space="preserve">Le but de ce projet </w:t>
      </w:r>
      <w:r w:rsidR="00C217C4">
        <w:t>consistait à</w:t>
      </w:r>
      <w:r>
        <w:t xml:space="preserve"> créer une application web par groupe de 2 ou 3 étudiants, contenant une carte interactive permettant à l’utilisateur d’interagir dynamiquement avec une carte graphique représentant spatialement des objets, à la manière de Google </w:t>
      </w:r>
      <w:proofErr w:type="spellStart"/>
      <w:r>
        <w:t>Maps</w:t>
      </w:r>
      <w:proofErr w:type="spellEnd"/>
      <w:r>
        <w:t>.</w:t>
      </w:r>
      <w:r w:rsidR="00C217C4">
        <w:t xml:space="preserve"> Afin de pouvoir réaliser ce projet, il était nécessaire d’utiliser différentes technologies telles que le langage </w:t>
      </w:r>
      <w:r w:rsidR="0037494C">
        <w:t>JavaScript</w:t>
      </w:r>
      <w:r w:rsidR="00C217C4">
        <w:t xml:space="preserve"> (avec sa librairie jQuery) pour pouvoir créer une interaction avec l’utilisateur et manipuler des cartes, et AJAX pour le requêtage des services web distants, permettant de récupérer des informations géographiques.</w:t>
      </w:r>
    </w:p>
    <w:p w14:paraId="64BB64BB" w14:textId="77777777" w:rsidR="007F4EE8" w:rsidRDefault="007F4EE8" w:rsidP="007F4EE8"/>
    <w:p w14:paraId="0414381F" w14:textId="77777777" w:rsidR="00C217C4" w:rsidRPr="00C217C4" w:rsidRDefault="00C217C4" w:rsidP="00C217C4">
      <w:pPr>
        <w:spacing w:after="0"/>
        <w:rPr>
          <w:color w:val="013896"/>
          <w:sz w:val="28"/>
          <w:szCs w:val="28"/>
        </w:rPr>
      </w:pPr>
      <w:r>
        <w:rPr>
          <w:color w:val="013896"/>
          <w:sz w:val="28"/>
          <w:szCs w:val="28"/>
        </w:rPr>
        <w:t>Présentation de l’application web</w:t>
      </w:r>
    </w:p>
    <w:p w14:paraId="16B9BD1A" w14:textId="77777777" w:rsidR="00C217C4" w:rsidRPr="00C217C4" w:rsidRDefault="00C217C4" w:rsidP="00C217C4">
      <w:pPr>
        <w:spacing w:after="0"/>
        <w:rPr>
          <w:sz w:val="16"/>
          <w:szCs w:val="16"/>
        </w:rPr>
      </w:pPr>
    </w:p>
    <w:p w14:paraId="6E985EFE" w14:textId="77777777" w:rsidR="00C217C4" w:rsidRDefault="00C217C4" w:rsidP="00C217C4">
      <w:pPr>
        <w:spacing w:after="0" w:line="276" w:lineRule="auto"/>
        <w:jc w:val="both"/>
      </w:pPr>
      <w:r>
        <w:tab/>
      </w:r>
      <w:r w:rsidR="001C6C6B">
        <w:t xml:space="preserve">Après </w:t>
      </w:r>
      <w:r w:rsidR="00A140E5">
        <w:t>quelques jours</w:t>
      </w:r>
      <w:r w:rsidR="001C6C6B">
        <w:t xml:space="preserve"> de discussions, nous avons décidé de créer un site web dynamique permettant l’affichage </w:t>
      </w:r>
      <w:r w:rsidR="000F03C8">
        <w:t>de tous les lieux de restauration</w:t>
      </w:r>
      <w:r w:rsidR="001C6C6B">
        <w:t xml:space="preserve"> CROUS de la France entière. Axé sur une carte interactive, </w:t>
      </w:r>
      <w:r w:rsidR="00E81645">
        <w:t xml:space="preserve">elle </w:t>
      </w:r>
      <w:r w:rsidR="001C6C6B">
        <w:t>propose les fonctionnalités suivantes :</w:t>
      </w:r>
    </w:p>
    <w:p w14:paraId="66811A3A" w14:textId="77777777" w:rsidR="00DA4D3B" w:rsidRDefault="00DA4D3B" w:rsidP="00C217C4">
      <w:pPr>
        <w:spacing w:after="0" w:line="276" w:lineRule="auto"/>
        <w:jc w:val="both"/>
      </w:pPr>
    </w:p>
    <w:p w14:paraId="01D808E7" w14:textId="77777777" w:rsidR="00DA4D3B" w:rsidRDefault="00C86E03" w:rsidP="00DA4D3B">
      <w:pPr>
        <w:pStyle w:val="Paragraphedeliste"/>
        <w:numPr>
          <w:ilvl w:val="0"/>
          <w:numId w:val="3"/>
        </w:numPr>
        <w:spacing w:after="0" w:line="276" w:lineRule="auto"/>
        <w:jc w:val="both"/>
      </w:pPr>
      <w:r>
        <w:t>C</w:t>
      </w:r>
      <w:r w:rsidR="00DA4D3B">
        <w:t>onnexion d’un utilisateur par l’application web grâce au système de gestion de base de données MySQL</w:t>
      </w:r>
      <w:r w:rsidR="001F2C96">
        <w:t xml:space="preserve"> et déconnexion</w:t>
      </w:r>
      <w:r w:rsidR="00DA4D3B">
        <w:t>.</w:t>
      </w:r>
      <w:r>
        <w:t xml:space="preserve"> L’inscription est aussi intégrée, toutes les données renseignées sont enregistrées dans la base de données. Ainsi, il suffira simplement de renseigner le nom de login et le mot de passe pour une connexion future. </w:t>
      </w:r>
    </w:p>
    <w:p w14:paraId="57DA33A0" w14:textId="77777777" w:rsidR="001C6C6B" w:rsidRDefault="001C6C6B" w:rsidP="00C217C4">
      <w:pPr>
        <w:spacing w:after="0" w:line="276" w:lineRule="auto"/>
        <w:jc w:val="both"/>
      </w:pPr>
    </w:p>
    <w:p w14:paraId="68FB5352" w14:textId="77777777" w:rsidR="001C6C6B" w:rsidRDefault="00A140E5" w:rsidP="001C6C6B">
      <w:pPr>
        <w:pStyle w:val="Paragraphedeliste"/>
        <w:numPr>
          <w:ilvl w:val="0"/>
          <w:numId w:val="3"/>
        </w:numPr>
        <w:spacing w:after="0" w:line="276" w:lineRule="auto"/>
        <w:jc w:val="both"/>
      </w:pPr>
      <w:r>
        <w:t>Affich</w:t>
      </w:r>
      <w:r w:rsidR="00A65BAE">
        <w:t>er l</w:t>
      </w:r>
      <w:r>
        <w:t>es restaurants CROUS au clic d’un bouton</w:t>
      </w:r>
      <w:r w:rsidR="00A65BAE">
        <w:t xml:space="preserve"> « Afficher les </w:t>
      </w:r>
      <w:r w:rsidR="000F03C8">
        <w:t>lieux de restauration</w:t>
      </w:r>
      <w:r w:rsidR="00A65BAE">
        <w:t> »</w:t>
      </w:r>
      <w:r>
        <w:t xml:space="preserve"> </w:t>
      </w:r>
      <w:r w:rsidR="00A65BAE">
        <w:t>situé dans un menu à gauche et qu’il faut dérouler.</w:t>
      </w:r>
    </w:p>
    <w:p w14:paraId="0CB86B9A" w14:textId="77777777" w:rsidR="00A65BAE" w:rsidRDefault="00A65BAE" w:rsidP="00A65BAE">
      <w:pPr>
        <w:spacing w:after="0" w:line="276" w:lineRule="auto"/>
        <w:jc w:val="both"/>
      </w:pPr>
    </w:p>
    <w:p w14:paraId="1A049B42" w14:textId="77777777" w:rsidR="000F03C8" w:rsidRDefault="00A65BAE" w:rsidP="000F03C8">
      <w:pPr>
        <w:pStyle w:val="Paragraphedeliste"/>
        <w:numPr>
          <w:ilvl w:val="0"/>
          <w:numId w:val="3"/>
        </w:numPr>
        <w:spacing w:after="0" w:line="276" w:lineRule="auto"/>
        <w:jc w:val="both"/>
      </w:pPr>
      <w:r>
        <w:t xml:space="preserve">L’utilisateur peut alors interagir avec la carte en sélectionnant une icône pouvant représenter </w:t>
      </w:r>
      <w:r w:rsidR="000F03C8">
        <w:t>une cafétéria, une brasserie, un restaurant, un foodtruck ou une épicerie.</w:t>
      </w:r>
      <w:r w:rsidR="003F15C8">
        <w:t xml:space="preserve"> Il peut aussi zoomer/dézoomer (boutons - et + ou avec la molette de la souris) et faire glisser la carte. </w:t>
      </w:r>
      <w:r w:rsidR="00C86E03">
        <w:t xml:space="preserve">Par ailleurs, un « mode nuit » est disponible dans le menu pour l’accessibilité. </w:t>
      </w:r>
    </w:p>
    <w:p w14:paraId="3DC5022D" w14:textId="77777777" w:rsidR="000F03C8" w:rsidRDefault="000F03C8" w:rsidP="000F03C8">
      <w:pPr>
        <w:pStyle w:val="Paragraphedeliste"/>
      </w:pPr>
    </w:p>
    <w:p w14:paraId="49F151F6" w14:textId="77777777" w:rsidR="000F03C8" w:rsidRDefault="000F03C8" w:rsidP="000F03C8">
      <w:pPr>
        <w:pStyle w:val="Paragraphedeliste"/>
        <w:numPr>
          <w:ilvl w:val="0"/>
          <w:numId w:val="3"/>
        </w:numPr>
        <w:spacing w:after="0" w:line="276" w:lineRule="auto"/>
        <w:jc w:val="both"/>
      </w:pPr>
      <w:r>
        <w:t xml:space="preserve">Lorsque l’utilisateur sélectionne une icône, un itinéraire se crée entre sa position actuelle (s’il active bien sa géolocalisation) et le lieu qu’il a sélectionné. Selon son moyen de déplacement (voiture ou à pied), la distance et le temps estimé pour arriver à son lieu d’arrivée </w:t>
      </w:r>
      <w:r w:rsidR="006B57C7">
        <w:t>sont affichés dans ce même menu.</w:t>
      </w:r>
      <w:r w:rsidR="00C86E03">
        <w:t xml:space="preserve"> Si la localisation n’est pas activée, le lieu par défaut est celui de l’IUT Paris Descartes.</w:t>
      </w:r>
    </w:p>
    <w:p w14:paraId="49E22D7F" w14:textId="77777777" w:rsidR="006B57C7" w:rsidRDefault="006B57C7" w:rsidP="006B57C7">
      <w:pPr>
        <w:pStyle w:val="Paragraphedeliste"/>
      </w:pPr>
    </w:p>
    <w:p w14:paraId="04F846E5" w14:textId="77777777" w:rsidR="001F2C96" w:rsidRDefault="006B57C7" w:rsidP="001F2C96">
      <w:pPr>
        <w:pStyle w:val="Paragraphedeliste"/>
        <w:numPr>
          <w:ilvl w:val="0"/>
          <w:numId w:val="3"/>
        </w:numPr>
        <w:spacing w:after="0" w:line="276" w:lineRule="auto"/>
        <w:jc w:val="both"/>
      </w:pPr>
      <w:r>
        <w:t>En sélectionnant une icône, il peut s’informer sur le lieu de restauration en question. En effet, une petite bulle l’informe du nom et de l’adresse du lieu de restauration et éventuellement de l’e-mail, du numéro de téléphone et d’une photo.</w:t>
      </w:r>
    </w:p>
    <w:p w14:paraId="43C465EE" w14:textId="77777777" w:rsidR="001F2C96" w:rsidRDefault="001F2C96" w:rsidP="001F2C96">
      <w:pPr>
        <w:spacing w:after="0" w:line="276" w:lineRule="auto"/>
        <w:jc w:val="both"/>
      </w:pPr>
    </w:p>
    <w:p w14:paraId="5B511F68" w14:textId="77777777" w:rsidR="00D65E1E" w:rsidRDefault="001F2C96" w:rsidP="00D65E1E">
      <w:pPr>
        <w:spacing w:after="0" w:line="276" w:lineRule="auto"/>
        <w:jc w:val="both"/>
      </w:pPr>
      <w:r>
        <w:t xml:space="preserve">Toutes les données </w:t>
      </w:r>
      <w:r w:rsidR="0063503A">
        <w:t>sur les lieux de restauration du CROUS ont été récupérées depuis le site data.gouv.fr</w:t>
      </w:r>
      <w:r w:rsidR="007445F9">
        <w:t xml:space="preserve"> et nous avons utilisé une bibliothèque provenant d’un répertoire </w:t>
      </w:r>
      <w:proofErr w:type="spellStart"/>
      <w:r w:rsidR="007445F9">
        <w:t>github</w:t>
      </w:r>
      <w:proofErr w:type="spellEnd"/>
      <w:r w:rsidR="007445F9">
        <w:t xml:space="preserve"> nommée</w:t>
      </w:r>
      <w:r w:rsidR="007445F9" w:rsidRPr="007445F9">
        <w:rPr>
          <w:i/>
          <w:iCs/>
        </w:rPr>
        <w:t xml:space="preserve"> </w:t>
      </w:r>
      <w:proofErr w:type="spellStart"/>
      <w:r w:rsidR="007445F9" w:rsidRPr="007445F9">
        <w:rPr>
          <w:i/>
          <w:iCs/>
        </w:rPr>
        <w:t>GpServices</w:t>
      </w:r>
      <w:proofErr w:type="spellEnd"/>
      <w:r w:rsidR="007445F9">
        <w:rPr>
          <w:i/>
          <w:iCs/>
        </w:rPr>
        <w:t xml:space="preserve"> </w:t>
      </w:r>
      <w:r w:rsidR="007445F9">
        <w:t>pour révéler un itinéraire.</w:t>
      </w:r>
      <w:bookmarkStart w:id="4" w:name="_Toc35711266"/>
    </w:p>
    <w:p w14:paraId="78DCCE77" w14:textId="566427A1" w:rsidR="0063503A" w:rsidRPr="00D65E1E" w:rsidRDefault="0063503A" w:rsidP="00D65E1E">
      <w:pPr>
        <w:spacing w:after="0" w:line="276" w:lineRule="auto"/>
        <w:jc w:val="both"/>
      </w:pPr>
      <w:r w:rsidRPr="004B0000">
        <w:rPr>
          <w:rFonts w:cstheme="minorHAnsi"/>
          <w:noProof/>
          <w:color w:val="000000" w:themeColor="text1"/>
        </w:rPr>
        <w:lastRenderedPageBreak/>
        <mc:AlternateContent>
          <mc:Choice Requires="wps">
            <w:drawing>
              <wp:anchor distT="0" distB="0" distL="114300" distR="114300" simplePos="0" relativeHeight="251788288" behindDoc="0" locked="0" layoutInCell="1" allowOverlap="1" wp14:anchorId="01F4CC76" wp14:editId="27548B88">
                <wp:simplePos x="0" y="0"/>
                <wp:positionH relativeFrom="margin">
                  <wp:align>center</wp:align>
                </wp:positionH>
                <wp:positionV relativeFrom="paragraph">
                  <wp:posOffset>-511175</wp:posOffset>
                </wp:positionV>
                <wp:extent cx="6696710" cy="9877425"/>
                <wp:effectExtent l="0" t="0" r="27940" b="28575"/>
                <wp:wrapNone/>
                <wp:docPr id="154" name="Rectangle 154"/>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0654" id="Rectangle 154" o:spid="_x0000_s1026" style="position:absolute;margin-left:0;margin-top:-40.25pt;width:527.3pt;height:777.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jUZF+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r w:rsidR="004B0000" w:rsidRPr="004B0000">
        <w:rPr>
          <w:rFonts w:cstheme="minorHAnsi"/>
          <w:color w:val="000000" w:themeColor="text1"/>
          <w:sz w:val="36"/>
          <w:szCs w:val="36"/>
        </w:rPr>
        <w:t xml:space="preserve">2. </w:t>
      </w:r>
      <w:r w:rsidR="00083373">
        <w:rPr>
          <w:rFonts w:cstheme="minorHAnsi"/>
          <w:color w:val="000000" w:themeColor="text1"/>
          <w:sz w:val="36"/>
          <w:szCs w:val="36"/>
        </w:rPr>
        <w:t>Architecture</w:t>
      </w:r>
      <w:r w:rsidR="004B0000" w:rsidRPr="004B0000">
        <w:rPr>
          <w:rFonts w:cstheme="minorHAnsi"/>
          <w:color w:val="000000" w:themeColor="text1"/>
          <w:sz w:val="36"/>
          <w:szCs w:val="36"/>
        </w:rPr>
        <w:t xml:space="preserve"> et organisation du code</w:t>
      </w:r>
      <w:bookmarkEnd w:id="4"/>
    </w:p>
    <w:p w14:paraId="49E9B493" w14:textId="77777777" w:rsidR="0063503A" w:rsidRDefault="0063503A"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9312" behindDoc="0" locked="0" layoutInCell="1" allowOverlap="1" wp14:anchorId="7179B0E1" wp14:editId="64839BBA">
                <wp:simplePos x="0" y="0"/>
                <wp:positionH relativeFrom="margin">
                  <wp:align>right</wp:align>
                </wp:positionH>
                <wp:positionV relativeFrom="paragraph">
                  <wp:posOffset>56692</wp:posOffset>
                </wp:positionV>
                <wp:extent cx="5762625" cy="0"/>
                <wp:effectExtent l="0" t="0" r="0" b="0"/>
                <wp:wrapNone/>
                <wp:docPr id="155" name="Connecteur droit 155"/>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9CFEE" id="Connecteur droit 155"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pC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" strokecolor="#cf142b" strokeweight=".5pt">
                <v:stroke joinstyle="miter"/>
                <w10:wrap anchorx="margin"/>
              </v:line>
            </w:pict>
          </mc:Fallback>
        </mc:AlternateContent>
      </w:r>
    </w:p>
    <w:p w14:paraId="25C1434C" w14:textId="77777777" w:rsidR="00CB7EEA" w:rsidRDefault="004B0000" w:rsidP="00CB7EEA">
      <w:pPr>
        <w:spacing w:after="0" w:line="240" w:lineRule="auto"/>
        <w:jc w:val="both"/>
        <w:rPr>
          <w:sz w:val="24"/>
          <w:szCs w:val="24"/>
        </w:rPr>
      </w:pPr>
      <w:r>
        <w:rPr>
          <w:sz w:val="24"/>
          <w:szCs w:val="24"/>
        </w:rPr>
        <w:tab/>
      </w:r>
    </w:p>
    <w:p w14:paraId="023F7090" w14:textId="77777777" w:rsidR="004C1045" w:rsidRDefault="004B0000" w:rsidP="00CB7EEA">
      <w:pPr>
        <w:spacing w:after="0" w:line="360" w:lineRule="auto"/>
        <w:ind w:firstLine="708"/>
        <w:jc w:val="both"/>
        <w:rPr>
          <w:sz w:val="24"/>
          <w:szCs w:val="24"/>
        </w:rPr>
      </w:pPr>
      <w:r>
        <w:rPr>
          <w:sz w:val="24"/>
          <w:szCs w:val="24"/>
        </w:rPr>
        <w:t>Notre code est structuré sous une architecture MVC. Tous les fichiers JavaScript sont contenus dans un répertoire nommé « </w:t>
      </w:r>
      <w:proofErr w:type="spellStart"/>
      <w:r>
        <w:rPr>
          <w:sz w:val="24"/>
          <w:szCs w:val="24"/>
        </w:rPr>
        <w:t>js</w:t>
      </w:r>
      <w:proofErr w:type="spellEnd"/>
      <w:r>
        <w:rPr>
          <w:sz w:val="24"/>
          <w:szCs w:val="24"/>
        </w:rPr>
        <w:t> » pour pouvoir faciliter la compréhension et la lecture. Nous avons</w:t>
      </w:r>
      <w:r w:rsidR="004C1045">
        <w:rPr>
          <w:sz w:val="24"/>
          <w:szCs w:val="24"/>
        </w:rPr>
        <w:t xml:space="preserve"> donc plusieurs fichiers JavaScript qui ont chacun un rôle différent, la plupart servant à rendre plus vivant et plus dynamique l’application web.</w:t>
      </w:r>
      <w:r w:rsidR="00914EFE">
        <w:rPr>
          <w:sz w:val="24"/>
          <w:szCs w:val="24"/>
        </w:rPr>
        <w:t xml:space="preserve"> Des animations ont été développées avec la librairie jQuery et une autre avec la librairie anime.js.</w:t>
      </w:r>
      <w:r w:rsidR="00083373">
        <w:rPr>
          <w:sz w:val="24"/>
          <w:szCs w:val="24"/>
        </w:rPr>
        <w:t xml:space="preserve"> Sans l’utilisation de ces librairies, certaines fonctions auraient été plus compliquées et plus longs à développer.</w:t>
      </w:r>
    </w:p>
    <w:p w14:paraId="56CDEF65" w14:textId="413DE2F3" w:rsidR="00382202" w:rsidRDefault="00382202" w:rsidP="004C1045">
      <w:pPr>
        <w:spacing w:before="240" w:after="0" w:line="360" w:lineRule="auto"/>
        <w:jc w:val="both"/>
        <w:rPr>
          <w:sz w:val="24"/>
          <w:szCs w:val="24"/>
        </w:rPr>
      </w:pPr>
      <w:r>
        <w:rPr>
          <w:sz w:val="24"/>
          <w:szCs w:val="24"/>
        </w:rPr>
        <w:tab/>
        <w:t xml:space="preserve">Les requêtes gérées par l’application web sont déployées en AJAX, ce qui veut dire qu’il n’est pas nécessaire de rafraîchir le navigateur pour que le résultat de la requête soit </w:t>
      </w:r>
      <w:r w:rsidR="00914EFE">
        <w:rPr>
          <w:sz w:val="24"/>
          <w:szCs w:val="24"/>
        </w:rPr>
        <w:t>correctement exécuté</w:t>
      </w:r>
      <w:r>
        <w:rPr>
          <w:sz w:val="24"/>
          <w:szCs w:val="24"/>
        </w:rPr>
        <w:t>.</w:t>
      </w:r>
      <w:r w:rsidR="00914EFE">
        <w:rPr>
          <w:sz w:val="24"/>
          <w:szCs w:val="24"/>
        </w:rPr>
        <w:t xml:space="preserve"> Ces requêtes sont employées depuis une connexion locale jusqu’à la récupération des données </w:t>
      </w:r>
      <w:r w:rsidR="007445F9">
        <w:rPr>
          <w:sz w:val="24"/>
          <w:szCs w:val="24"/>
        </w:rPr>
        <w:t xml:space="preserve">du fichier </w:t>
      </w:r>
      <w:proofErr w:type="spellStart"/>
      <w:r w:rsidR="007445F9" w:rsidRPr="007445F9">
        <w:rPr>
          <w:i/>
          <w:iCs/>
          <w:sz w:val="24"/>
          <w:szCs w:val="24"/>
        </w:rPr>
        <w:t>fr_crous_restauration_france_</w:t>
      </w:r>
      <w:proofErr w:type="gramStart"/>
      <w:r w:rsidR="007445F9" w:rsidRPr="007445F9">
        <w:rPr>
          <w:i/>
          <w:iCs/>
          <w:sz w:val="24"/>
          <w:szCs w:val="24"/>
        </w:rPr>
        <w:t>entiere.geojson</w:t>
      </w:r>
      <w:proofErr w:type="spellEnd"/>
      <w:proofErr w:type="gramEnd"/>
      <w:r w:rsidR="007445F9">
        <w:rPr>
          <w:sz w:val="24"/>
          <w:szCs w:val="24"/>
        </w:rPr>
        <w:t>.</w:t>
      </w:r>
    </w:p>
    <w:p w14:paraId="3565E08B" w14:textId="26A7E201" w:rsidR="00255DE1" w:rsidRDefault="004C1045" w:rsidP="00721E10">
      <w:pPr>
        <w:spacing w:before="240" w:after="0" w:line="360" w:lineRule="auto"/>
        <w:ind w:firstLine="708"/>
        <w:jc w:val="both"/>
        <w:rPr>
          <w:sz w:val="24"/>
          <w:szCs w:val="24"/>
        </w:rPr>
      </w:pPr>
      <w:r>
        <w:rPr>
          <w:sz w:val="24"/>
          <w:szCs w:val="24"/>
        </w:rPr>
        <w:t>En ce qui concerne les fichiers PH</w:t>
      </w:r>
      <w:r w:rsidR="007445F9">
        <w:rPr>
          <w:sz w:val="24"/>
          <w:szCs w:val="24"/>
        </w:rPr>
        <w:t>P, ils servent globalement à traiter la connexion ou l’inscription d’un utilisateur</w:t>
      </w:r>
      <w:r w:rsidR="00D65E1E">
        <w:rPr>
          <w:sz w:val="24"/>
          <w:szCs w:val="24"/>
        </w:rPr>
        <w:t xml:space="preserve"> et à afficher la carte, tout en respectant la structure MVC</w:t>
      </w:r>
      <w:r w:rsidR="00376543">
        <w:rPr>
          <w:sz w:val="24"/>
          <w:szCs w:val="24"/>
        </w:rPr>
        <w:t>.</w:t>
      </w:r>
    </w:p>
    <w:p w14:paraId="2063FFBA" w14:textId="77777777" w:rsidR="00BA129F" w:rsidRDefault="00BA129F" w:rsidP="001979E4">
      <w:pPr>
        <w:spacing w:after="0" w:line="360" w:lineRule="auto"/>
        <w:rPr>
          <w:sz w:val="24"/>
          <w:szCs w:val="24"/>
        </w:rPr>
      </w:pPr>
    </w:p>
    <w:p w14:paraId="37564422" w14:textId="77777777" w:rsidR="00ED5A62" w:rsidRPr="00ED5A62" w:rsidRDefault="00083373" w:rsidP="00ED5A62">
      <w:pPr>
        <w:spacing w:after="0" w:line="480" w:lineRule="auto"/>
        <w:rPr>
          <w:b/>
          <w:bCs/>
          <w:sz w:val="24"/>
          <w:szCs w:val="24"/>
          <w:u w:val="single"/>
        </w:rPr>
      </w:pPr>
      <w:r w:rsidRPr="00ED5A62">
        <w:rPr>
          <w:b/>
          <w:bCs/>
          <w:sz w:val="24"/>
          <w:szCs w:val="24"/>
          <w:u w:val="single"/>
        </w:rPr>
        <w:t>Fichiers JavaScript</w:t>
      </w:r>
      <w:r w:rsidR="00ED5A62" w:rsidRPr="00ED5A62">
        <w:rPr>
          <w:b/>
          <w:bCs/>
          <w:sz w:val="24"/>
          <w:szCs w:val="24"/>
          <w:u w:val="single"/>
        </w:rPr>
        <w:t xml:space="preserve"> utilisés</w:t>
      </w:r>
    </w:p>
    <w:p w14:paraId="0380A3B9" w14:textId="77777777" w:rsidR="002B688C" w:rsidRDefault="00ED5A62" w:rsidP="00C73F55">
      <w:pPr>
        <w:pStyle w:val="Paragraphedeliste"/>
        <w:numPr>
          <w:ilvl w:val="0"/>
          <w:numId w:val="6"/>
        </w:numPr>
        <w:spacing w:after="0" w:line="360" w:lineRule="auto"/>
        <w:jc w:val="both"/>
        <w:rPr>
          <w:b/>
          <w:bCs/>
          <w:sz w:val="24"/>
          <w:szCs w:val="24"/>
        </w:rPr>
      </w:pPr>
      <w:r>
        <w:rPr>
          <w:b/>
          <w:bCs/>
          <w:sz w:val="24"/>
          <w:szCs w:val="24"/>
        </w:rPr>
        <w:t>ident.js</w:t>
      </w:r>
      <w:r w:rsidR="002B688C">
        <w:rPr>
          <w:b/>
          <w:bCs/>
          <w:sz w:val="24"/>
          <w:szCs w:val="24"/>
        </w:rPr>
        <w:t xml:space="preserve"> </w:t>
      </w:r>
    </w:p>
    <w:p w14:paraId="79159BBD" w14:textId="77777777" w:rsidR="002B688C" w:rsidRPr="007C70B7" w:rsidRDefault="002B688C" w:rsidP="00C73F55">
      <w:pPr>
        <w:pStyle w:val="Paragraphedeliste"/>
        <w:numPr>
          <w:ilvl w:val="1"/>
          <w:numId w:val="6"/>
        </w:numPr>
        <w:spacing w:after="0" w:line="276" w:lineRule="auto"/>
        <w:jc w:val="both"/>
        <w:rPr>
          <w:b/>
          <w:bCs/>
          <w:sz w:val="24"/>
          <w:szCs w:val="24"/>
        </w:rPr>
      </w:pPr>
      <w:r>
        <w:rPr>
          <w:sz w:val="24"/>
          <w:szCs w:val="24"/>
        </w:rPr>
        <w:t xml:space="preserve">Affiche un bloc qui, lors de la soumission par l’utilisateur du nom et du mot de passe dans le formulaire, rend impossible la sélection par la </w:t>
      </w:r>
      <w:r w:rsidR="007C70B7">
        <w:rPr>
          <w:sz w:val="24"/>
          <w:szCs w:val="24"/>
        </w:rPr>
        <w:t>souris.</w:t>
      </w:r>
      <w:r>
        <w:rPr>
          <w:sz w:val="24"/>
          <w:szCs w:val="24"/>
        </w:rPr>
        <w:t xml:space="preserve"> Par la même occasion, une animation de type « </w:t>
      </w:r>
      <w:proofErr w:type="spellStart"/>
      <w:r>
        <w:rPr>
          <w:sz w:val="24"/>
          <w:szCs w:val="24"/>
        </w:rPr>
        <w:t>loading</w:t>
      </w:r>
      <w:proofErr w:type="spellEnd"/>
      <w:r>
        <w:rPr>
          <w:sz w:val="24"/>
          <w:szCs w:val="24"/>
        </w:rPr>
        <w:t> » se charge</w:t>
      </w:r>
      <w:r w:rsidR="00A109F9">
        <w:rPr>
          <w:sz w:val="24"/>
          <w:szCs w:val="24"/>
        </w:rPr>
        <w:t xml:space="preserve"> et l’envoi de la requête du formulaire s’exécute </w:t>
      </w:r>
      <w:r w:rsidR="007C70B7">
        <w:rPr>
          <w:sz w:val="24"/>
          <w:szCs w:val="24"/>
        </w:rPr>
        <w:t>1,25</w:t>
      </w:r>
      <w:r w:rsidR="00A109F9">
        <w:rPr>
          <w:sz w:val="24"/>
          <w:szCs w:val="24"/>
        </w:rPr>
        <w:t xml:space="preserve"> seconde après.</w:t>
      </w:r>
    </w:p>
    <w:p w14:paraId="4D048FF4" w14:textId="77777777" w:rsidR="007C70B7" w:rsidRPr="002B688C" w:rsidRDefault="007C70B7" w:rsidP="00C73F55">
      <w:pPr>
        <w:pStyle w:val="Paragraphedeliste"/>
        <w:numPr>
          <w:ilvl w:val="1"/>
          <w:numId w:val="6"/>
        </w:numPr>
        <w:spacing w:after="0" w:line="276" w:lineRule="auto"/>
        <w:jc w:val="both"/>
        <w:rPr>
          <w:b/>
          <w:bCs/>
          <w:sz w:val="24"/>
          <w:szCs w:val="24"/>
        </w:rPr>
      </w:pPr>
      <w:r>
        <w:rPr>
          <w:sz w:val="24"/>
          <w:szCs w:val="24"/>
        </w:rPr>
        <w:t xml:space="preserve">Gestion d’événements liés aux mouvements et clics de la souris : curseur personnalisé pour la page d’identification </w:t>
      </w:r>
    </w:p>
    <w:p w14:paraId="43136BDE" w14:textId="77777777" w:rsidR="00A109F9" w:rsidRPr="00ED5A62" w:rsidRDefault="00A109F9" w:rsidP="00C73F55">
      <w:pPr>
        <w:spacing w:after="0" w:line="240" w:lineRule="auto"/>
        <w:jc w:val="both"/>
        <w:rPr>
          <w:b/>
          <w:bCs/>
          <w:sz w:val="24"/>
          <w:szCs w:val="24"/>
        </w:rPr>
      </w:pPr>
    </w:p>
    <w:p w14:paraId="5B1DF086" w14:textId="77777777" w:rsidR="00A109F9" w:rsidRDefault="00ED5A62" w:rsidP="00C73F55">
      <w:pPr>
        <w:pStyle w:val="Paragraphedeliste"/>
        <w:numPr>
          <w:ilvl w:val="0"/>
          <w:numId w:val="6"/>
        </w:numPr>
        <w:spacing w:after="0" w:line="360" w:lineRule="auto"/>
        <w:jc w:val="both"/>
        <w:rPr>
          <w:b/>
          <w:bCs/>
          <w:sz w:val="24"/>
          <w:szCs w:val="24"/>
        </w:rPr>
      </w:pPr>
      <w:r>
        <w:rPr>
          <w:b/>
          <w:bCs/>
          <w:sz w:val="24"/>
          <w:szCs w:val="24"/>
        </w:rPr>
        <w:t>animation.js</w:t>
      </w:r>
    </w:p>
    <w:p w14:paraId="26A12C75" w14:textId="77777777" w:rsidR="00A109F9" w:rsidRPr="002B688C" w:rsidRDefault="00A109F9" w:rsidP="00C73F55">
      <w:pPr>
        <w:pStyle w:val="Paragraphedeliste"/>
        <w:numPr>
          <w:ilvl w:val="1"/>
          <w:numId w:val="6"/>
        </w:numPr>
        <w:spacing w:after="0" w:line="276" w:lineRule="auto"/>
        <w:jc w:val="both"/>
        <w:rPr>
          <w:b/>
          <w:bCs/>
          <w:sz w:val="24"/>
          <w:szCs w:val="24"/>
        </w:rPr>
      </w:pPr>
      <w:r>
        <w:rPr>
          <w:sz w:val="24"/>
          <w:szCs w:val="24"/>
        </w:rPr>
        <w:t>Avec l’utilisation de la librairie anime.js, on crée une animation sur le message de bienvenue dans le formulaire. Les lettres apparaissent une à une en s’agrandissant et en se rétrécissant au fil du temps.</w:t>
      </w:r>
    </w:p>
    <w:p w14:paraId="10334DF0" w14:textId="77777777" w:rsidR="00A109F9" w:rsidRPr="00A109F9" w:rsidRDefault="00A109F9" w:rsidP="00C73F55">
      <w:pPr>
        <w:spacing w:after="0" w:line="240" w:lineRule="auto"/>
        <w:jc w:val="both"/>
        <w:rPr>
          <w:b/>
          <w:bCs/>
          <w:sz w:val="24"/>
          <w:szCs w:val="24"/>
        </w:rPr>
      </w:pPr>
    </w:p>
    <w:p w14:paraId="1B41A3F7" w14:textId="77777777" w:rsidR="00A109F9" w:rsidRDefault="00A109F9" w:rsidP="00C73F55">
      <w:pPr>
        <w:pStyle w:val="Paragraphedeliste"/>
        <w:numPr>
          <w:ilvl w:val="0"/>
          <w:numId w:val="6"/>
        </w:numPr>
        <w:spacing w:after="0" w:line="360" w:lineRule="auto"/>
        <w:jc w:val="both"/>
        <w:rPr>
          <w:b/>
          <w:bCs/>
          <w:sz w:val="24"/>
          <w:szCs w:val="24"/>
        </w:rPr>
      </w:pPr>
      <w:r>
        <w:rPr>
          <w:b/>
          <w:bCs/>
          <w:sz w:val="24"/>
          <w:szCs w:val="24"/>
        </w:rPr>
        <w:t>leaflet.ajax.min.js</w:t>
      </w:r>
    </w:p>
    <w:p w14:paraId="403C01EA" w14:textId="77777777" w:rsidR="00A109F9" w:rsidRPr="002B688C" w:rsidRDefault="001A0A98" w:rsidP="00C73F55">
      <w:pPr>
        <w:pStyle w:val="Paragraphedeliste"/>
        <w:numPr>
          <w:ilvl w:val="1"/>
          <w:numId w:val="6"/>
        </w:numPr>
        <w:spacing w:after="0" w:line="276" w:lineRule="auto"/>
        <w:jc w:val="both"/>
        <w:rPr>
          <w:b/>
          <w:bCs/>
          <w:sz w:val="24"/>
          <w:szCs w:val="24"/>
        </w:rPr>
      </w:pPr>
      <w:r>
        <w:rPr>
          <w:sz w:val="24"/>
          <w:szCs w:val="24"/>
        </w:rPr>
        <w:t xml:space="preserve">Importé depuis Internet, plugin nécessaire pour l’utilisation de certaines fonctionnalités de </w:t>
      </w:r>
      <w:proofErr w:type="spellStart"/>
      <w:r>
        <w:rPr>
          <w:sz w:val="24"/>
          <w:szCs w:val="24"/>
        </w:rPr>
        <w:t>leaflet</w:t>
      </w:r>
      <w:proofErr w:type="spellEnd"/>
      <w:r>
        <w:rPr>
          <w:sz w:val="24"/>
          <w:szCs w:val="24"/>
        </w:rPr>
        <w:t xml:space="preserve"> avec AJAX</w:t>
      </w:r>
    </w:p>
    <w:p w14:paraId="670B3276" w14:textId="77777777" w:rsidR="00D65E1E" w:rsidRDefault="00D65E1E" w:rsidP="002A122E">
      <w:pPr>
        <w:spacing w:after="0" w:line="240" w:lineRule="auto"/>
        <w:rPr>
          <w:sz w:val="24"/>
          <w:szCs w:val="24"/>
        </w:rPr>
      </w:pPr>
    </w:p>
    <w:p w14:paraId="10A17EBC" w14:textId="522EC367" w:rsidR="00842DA5" w:rsidRPr="0011512B" w:rsidRDefault="001A0A98" w:rsidP="002A122E">
      <w:pPr>
        <w:spacing w:after="0" w:line="240" w:lineRule="auto"/>
        <w:rPr>
          <w:sz w:val="24"/>
          <w:szCs w:val="24"/>
        </w:rPr>
      </w:pPr>
      <w:r>
        <w:rPr>
          <w:sz w:val="36"/>
          <w:szCs w:val="36"/>
        </w:rPr>
        <w:lastRenderedPageBreak/>
        <w:t>2. Architecture et organisation du code</w:t>
      </w:r>
      <w:r w:rsidR="002A122E">
        <w:rPr>
          <w:noProof/>
        </w:rPr>
        <w:t xml:space="preserve"> </w:t>
      </w:r>
      <w:r w:rsidR="00842DA5">
        <w:rPr>
          <w:noProof/>
        </w:rPr>
        <mc:AlternateContent>
          <mc:Choice Requires="wps">
            <w:drawing>
              <wp:anchor distT="0" distB="0" distL="114300" distR="114300" simplePos="0" relativeHeight="251792384" behindDoc="0" locked="0" layoutInCell="1" allowOverlap="1" wp14:anchorId="27FA0F4E" wp14:editId="3F29E9EB">
                <wp:simplePos x="0" y="0"/>
                <wp:positionH relativeFrom="margin">
                  <wp:align>center</wp:align>
                </wp:positionH>
                <wp:positionV relativeFrom="paragraph">
                  <wp:posOffset>-511175</wp:posOffset>
                </wp:positionV>
                <wp:extent cx="6696710" cy="9877425"/>
                <wp:effectExtent l="0" t="0" r="27940" b="28575"/>
                <wp:wrapNone/>
                <wp:docPr id="157" name="Rectangle 157"/>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118D" id="Rectangle 157" o:spid="_x0000_s1026" style="position:absolute;margin-left:0;margin-top:-40.25pt;width:527.3pt;height:777.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zJ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e65M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pTXGAvskj+ST+LTXDmEbdvS1XRBFZg7QHo&#10;UblIw6rh/gq53WY35L2HdG3vvaDkhBPB+3B8hODH909InRv3TH8o39Fg8KVI67b75BqVOfKKK3KL&#10;FNyZzLJxv2kp3+rZ6/UrtPkF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U/DsyW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p>
    <w:p w14:paraId="1E87AFF7" w14:textId="77777777" w:rsidR="00842DA5" w:rsidRDefault="00842DA5"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3408" behindDoc="0" locked="0" layoutInCell="1" allowOverlap="1" wp14:anchorId="45FFBA42" wp14:editId="7E99404D">
                <wp:simplePos x="0" y="0"/>
                <wp:positionH relativeFrom="margin">
                  <wp:align>right</wp:align>
                </wp:positionH>
                <wp:positionV relativeFrom="paragraph">
                  <wp:posOffset>109855</wp:posOffset>
                </wp:positionV>
                <wp:extent cx="57626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2B468" id="Connecteur droit 158"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" strokecolor="#013896" strokeweight=".5pt">
                <v:stroke joinstyle="miter"/>
                <w10:wrap anchorx="margin"/>
              </v:line>
            </w:pict>
          </mc:Fallback>
        </mc:AlternateContent>
      </w:r>
    </w:p>
    <w:p w14:paraId="56765D03" w14:textId="77777777" w:rsidR="00131195" w:rsidRDefault="00131195" w:rsidP="00CB7EEA">
      <w:pPr>
        <w:spacing w:after="0" w:line="240" w:lineRule="auto"/>
        <w:rPr>
          <w:sz w:val="24"/>
          <w:szCs w:val="24"/>
        </w:rPr>
      </w:pPr>
    </w:p>
    <w:p w14:paraId="15DB2478" w14:textId="77777777" w:rsidR="00A109F9" w:rsidRDefault="00A109F9" w:rsidP="00F5048A">
      <w:pPr>
        <w:pStyle w:val="Paragraphedeliste"/>
        <w:numPr>
          <w:ilvl w:val="0"/>
          <w:numId w:val="6"/>
        </w:numPr>
        <w:spacing w:after="0" w:line="360" w:lineRule="auto"/>
        <w:jc w:val="both"/>
        <w:rPr>
          <w:b/>
          <w:bCs/>
          <w:sz w:val="24"/>
          <w:szCs w:val="24"/>
        </w:rPr>
      </w:pPr>
      <w:r>
        <w:rPr>
          <w:b/>
          <w:bCs/>
          <w:sz w:val="24"/>
          <w:szCs w:val="24"/>
        </w:rPr>
        <w:t>form.js</w:t>
      </w:r>
    </w:p>
    <w:p w14:paraId="1312C40C" w14:textId="77777777" w:rsidR="001A0A98" w:rsidRPr="007C70B7" w:rsidRDefault="001A0A98" w:rsidP="00F5048A">
      <w:pPr>
        <w:pStyle w:val="Paragraphedeliste"/>
        <w:numPr>
          <w:ilvl w:val="1"/>
          <w:numId w:val="6"/>
        </w:numPr>
        <w:spacing w:after="0" w:line="276" w:lineRule="auto"/>
        <w:jc w:val="both"/>
        <w:rPr>
          <w:b/>
          <w:bCs/>
          <w:sz w:val="24"/>
          <w:szCs w:val="24"/>
        </w:rPr>
      </w:pPr>
      <w:r>
        <w:rPr>
          <w:sz w:val="24"/>
          <w:szCs w:val="24"/>
        </w:rPr>
        <w:t>Sur le formulaire</w:t>
      </w:r>
      <w:r w:rsidR="007C70B7">
        <w:rPr>
          <w:sz w:val="24"/>
          <w:szCs w:val="24"/>
        </w:rPr>
        <w:t xml:space="preserve"> de connexion ou d’inscription</w:t>
      </w:r>
      <w:r>
        <w:rPr>
          <w:sz w:val="24"/>
          <w:szCs w:val="24"/>
        </w:rPr>
        <w:t xml:space="preserve">, lorsqu’un champ input est sélectionné, le </w:t>
      </w:r>
      <w:proofErr w:type="spellStart"/>
      <w:r>
        <w:rPr>
          <w:sz w:val="24"/>
          <w:szCs w:val="24"/>
        </w:rPr>
        <w:t>placeholder</w:t>
      </w:r>
      <w:proofErr w:type="spellEnd"/>
      <w:r>
        <w:rPr>
          <w:sz w:val="24"/>
          <w:szCs w:val="24"/>
        </w:rPr>
        <w:t xml:space="preserve"> se décale vers le haut. Si le champ est rempli par au moins une entrée clavier, le </w:t>
      </w:r>
      <w:proofErr w:type="spellStart"/>
      <w:r>
        <w:rPr>
          <w:sz w:val="24"/>
          <w:szCs w:val="24"/>
        </w:rPr>
        <w:t>placeholder</w:t>
      </w:r>
      <w:proofErr w:type="spellEnd"/>
      <w:r>
        <w:rPr>
          <w:sz w:val="24"/>
          <w:szCs w:val="24"/>
        </w:rPr>
        <w:t xml:space="preserve"> reste statique. Dans le cas contraire, il retourne dans le champ. De plus, il est possible de montrer le mot de passe qu’on a tapé en cliquant sur l’œil situé à droite du champ « Mot de passe ». Si on reclique dessus, le mot de passe est à nouveau caché.</w:t>
      </w:r>
    </w:p>
    <w:p w14:paraId="51F7B987" w14:textId="77777777" w:rsidR="007C70B7" w:rsidRPr="001A0A98" w:rsidRDefault="007C70B7" w:rsidP="00F5048A">
      <w:pPr>
        <w:pStyle w:val="Paragraphedeliste"/>
        <w:numPr>
          <w:ilvl w:val="1"/>
          <w:numId w:val="6"/>
        </w:numPr>
        <w:spacing w:after="0" w:line="276" w:lineRule="auto"/>
        <w:jc w:val="both"/>
        <w:rPr>
          <w:b/>
          <w:bCs/>
          <w:sz w:val="24"/>
          <w:szCs w:val="24"/>
        </w:rPr>
      </w:pPr>
      <w:r>
        <w:rPr>
          <w:sz w:val="24"/>
          <w:szCs w:val="24"/>
        </w:rPr>
        <w:t>On peut basculer d’un formulaire à l’autre en faisant apparaître d’une manière « fondue »</w:t>
      </w:r>
    </w:p>
    <w:p w14:paraId="27956096" w14:textId="77777777" w:rsidR="00A109F9" w:rsidRPr="00ED5A62" w:rsidRDefault="00A109F9" w:rsidP="00F5048A">
      <w:pPr>
        <w:spacing w:after="0" w:line="240" w:lineRule="auto"/>
        <w:jc w:val="both"/>
        <w:rPr>
          <w:b/>
          <w:bCs/>
          <w:sz w:val="24"/>
          <w:szCs w:val="24"/>
        </w:rPr>
      </w:pPr>
    </w:p>
    <w:p w14:paraId="28A72D97" w14:textId="77777777" w:rsidR="00A109F9" w:rsidRDefault="00A109F9" w:rsidP="00F5048A">
      <w:pPr>
        <w:pStyle w:val="Paragraphedeliste"/>
        <w:numPr>
          <w:ilvl w:val="0"/>
          <w:numId w:val="6"/>
        </w:numPr>
        <w:spacing w:after="0" w:line="360" w:lineRule="auto"/>
        <w:jc w:val="both"/>
        <w:rPr>
          <w:b/>
          <w:bCs/>
          <w:sz w:val="24"/>
          <w:szCs w:val="24"/>
        </w:rPr>
      </w:pPr>
      <w:r>
        <w:rPr>
          <w:b/>
          <w:bCs/>
          <w:sz w:val="24"/>
          <w:szCs w:val="24"/>
        </w:rPr>
        <w:t>mapJS.js</w:t>
      </w:r>
    </w:p>
    <w:p w14:paraId="308CBE31" w14:textId="6A1DD188" w:rsidR="00C73F55" w:rsidRPr="00C73F55" w:rsidRDefault="009A216E" w:rsidP="00F5048A">
      <w:pPr>
        <w:pStyle w:val="Paragraphedeliste"/>
        <w:numPr>
          <w:ilvl w:val="1"/>
          <w:numId w:val="6"/>
        </w:numPr>
        <w:spacing w:after="0" w:line="276" w:lineRule="auto"/>
        <w:jc w:val="both"/>
        <w:rPr>
          <w:b/>
          <w:bCs/>
          <w:sz w:val="24"/>
          <w:szCs w:val="24"/>
        </w:rPr>
      </w:pPr>
      <w:r>
        <w:rPr>
          <w:sz w:val="24"/>
          <w:szCs w:val="24"/>
        </w:rPr>
        <w:t xml:space="preserve">Ce fichier permet de non seulement afficher la carte, mais aussi de s’adapter aux comportements de l’utilisateur. En effet, nous traitons tout d’abord la position courante de l’utilisateur s’il autorise la géolocalisation, ou dans le cas contraire, nous utiliserons la position de l’IUT Paris Descartes par défaut. Ensuite, lors d’un clic sur le bouton « Afficher les lieux de restauration », ces lieux vont être chargés et une icône y sera appropriée selon </w:t>
      </w:r>
      <w:r w:rsidR="00320322">
        <w:rPr>
          <w:sz w:val="24"/>
          <w:szCs w:val="24"/>
        </w:rPr>
        <w:t>son</w:t>
      </w:r>
      <w:r>
        <w:rPr>
          <w:sz w:val="24"/>
          <w:szCs w:val="24"/>
        </w:rPr>
        <w:t xml:space="preserve"> type de restauratio</w:t>
      </w:r>
      <w:r w:rsidR="00320322">
        <w:rPr>
          <w:sz w:val="24"/>
          <w:szCs w:val="24"/>
        </w:rPr>
        <w:t>n</w:t>
      </w:r>
      <w:r>
        <w:rPr>
          <w:sz w:val="24"/>
          <w:szCs w:val="24"/>
        </w:rPr>
        <w:t>. Puis, lors d’un clic sur une de ces icônes, une bulle informative sera affichée pour dévoiler les informations</w:t>
      </w:r>
      <w:r w:rsidR="00320322">
        <w:rPr>
          <w:sz w:val="24"/>
          <w:szCs w:val="24"/>
        </w:rPr>
        <w:t xml:space="preserve"> de ce même lieu, et un itinéraire à partir de la position courante et la position du restaurant, sera mis en surbrillance en informant le temps et la distance à parcourir selon le moyen de </w:t>
      </w:r>
      <w:r w:rsidR="00E441D7">
        <w:rPr>
          <w:sz w:val="24"/>
          <w:szCs w:val="24"/>
        </w:rPr>
        <w:t>déplacement</w:t>
      </w:r>
      <w:r w:rsidR="00320322">
        <w:rPr>
          <w:sz w:val="24"/>
          <w:szCs w:val="24"/>
        </w:rPr>
        <w:t xml:space="preserve"> (Voiture ou à pied).</w:t>
      </w:r>
    </w:p>
    <w:p w14:paraId="22692A74" w14:textId="77777777" w:rsidR="00A109F9" w:rsidRPr="00ED5A62" w:rsidRDefault="00A109F9" w:rsidP="00F5048A">
      <w:pPr>
        <w:spacing w:after="0" w:line="240" w:lineRule="auto"/>
        <w:jc w:val="both"/>
        <w:rPr>
          <w:b/>
          <w:bCs/>
          <w:sz w:val="24"/>
          <w:szCs w:val="24"/>
        </w:rPr>
      </w:pPr>
    </w:p>
    <w:p w14:paraId="378E7703" w14:textId="77777777" w:rsidR="00A109F9" w:rsidRDefault="00A109F9" w:rsidP="00F5048A">
      <w:pPr>
        <w:pStyle w:val="Paragraphedeliste"/>
        <w:numPr>
          <w:ilvl w:val="0"/>
          <w:numId w:val="6"/>
        </w:numPr>
        <w:spacing w:after="0" w:line="360" w:lineRule="auto"/>
        <w:jc w:val="both"/>
        <w:rPr>
          <w:b/>
          <w:bCs/>
          <w:sz w:val="24"/>
          <w:szCs w:val="24"/>
        </w:rPr>
      </w:pPr>
      <w:r>
        <w:rPr>
          <w:b/>
          <w:bCs/>
          <w:sz w:val="24"/>
          <w:szCs w:val="24"/>
        </w:rPr>
        <w:t>overlay-menu.js</w:t>
      </w:r>
    </w:p>
    <w:p w14:paraId="6F7883E1" w14:textId="77777777" w:rsidR="00C73F55" w:rsidRPr="007C70B7" w:rsidRDefault="00F5048A" w:rsidP="00F5048A">
      <w:pPr>
        <w:pStyle w:val="Paragraphedeliste"/>
        <w:numPr>
          <w:ilvl w:val="1"/>
          <w:numId w:val="6"/>
        </w:numPr>
        <w:spacing w:after="0" w:line="276" w:lineRule="auto"/>
        <w:jc w:val="both"/>
        <w:rPr>
          <w:b/>
          <w:bCs/>
          <w:sz w:val="24"/>
          <w:szCs w:val="24"/>
        </w:rPr>
      </w:pPr>
      <w:r>
        <w:rPr>
          <w:sz w:val="24"/>
          <w:szCs w:val="24"/>
        </w:rPr>
        <w:t>Sur la page de la carte, un menu est caché à gauche. Il se révèle et se dissimule lorsqu’un clic est effectué sur la flèche. Selon l’action, on lui applique les propriétés CSS correspondantes.</w:t>
      </w:r>
    </w:p>
    <w:p w14:paraId="7D684E1D" w14:textId="77777777" w:rsidR="007C70B7" w:rsidRPr="00896258" w:rsidRDefault="007C70B7" w:rsidP="00F5048A">
      <w:pPr>
        <w:pStyle w:val="Paragraphedeliste"/>
        <w:numPr>
          <w:ilvl w:val="1"/>
          <w:numId w:val="6"/>
        </w:numPr>
        <w:spacing w:after="0" w:line="276" w:lineRule="auto"/>
        <w:jc w:val="both"/>
        <w:rPr>
          <w:b/>
          <w:bCs/>
          <w:sz w:val="24"/>
          <w:szCs w:val="24"/>
        </w:rPr>
      </w:pPr>
      <w:r>
        <w:rPr>
          <w:sz w:val="24"/>
          <w:szCs w:val="24"/>
        </w:rPr>
        <w:t xml:space="preserve">Mode jour et nuit intégrés </w:t>
      </w:r>
      <w:r w:rsidR="00B2163C">
        <w:rPr>
          <w:sz w:val="24"/>
          <w:szCs w:val="24"/>
        </w:rPr>
        <w:t>au template</w:t>
      </w:r>
    </w:p>
    <w:p w14:paraId="2589A6A6" w14:textId="77777777" w:rsidR="00896258" w:rsidRPr="00896258" w:rsidRDefault="00896258" w:rsidP="00F5048A">
      <w:pPr>
        <w:pStyle w:val="Paragraphedeliste"/>
        <w:numPr>
          <w:ilvl w:val="1"/>
          <w:numId w:val="6"/>
        </w:numPr>
        <w:spacing w:after="0" w:line="276" w:lineRule="auto"/>
        <w:jc w:val="both"/>
        <w:rPr>
          <w:b/>
          <w:bCs/>
          <w:sz w:val="24"/>
          <w:szCs w:val="24"/>
        </w:rPr>
      </w:pPr>
      <w:r>
        <w:rPr>
          <w:sz w:val="24"/>
          <w:szCs w:val="24"/>
        </w:rPr>
        <w:t>Bouton pour afficher tous les lieux de restauration du CROUS</w:t>
      </w:r>
    </w:p>
    <w:p w14:paraId="2CCAE860" w14:textId="77777777" w:rsidR="00896258" w:rsidRPr="00F5048A" w:rsidRDefault="00896258" w:rsidP="00F5048A">
      <w:pPr>
        <w:pStyle w:val="Paragraphedeliste"/>
        <w:numPr>
          <w:ilvl w:val="1"/>
          <w:numId w:val="6"/>
        </w:numPr>
        <w:spacing w:after="0" w:line="276" w:lineRule="auto"/>
        <w:jc w:val="both"/>
        <w:rPr>
          <w:b/>
          <w:bCs/>
          <w:sz w:val="24"/>
          <w:szCs w:val="24"/>
        </w:rPr>
      </w:pPr>
      <w:r>
        <w:rPr>
          <w:sz w:val="24"/>
          <w:szCs w:val="24"/>
        </w:rPr>
        <w:t>Bouton de déconnexion</w:t>
      </w:r>
    </w:p>
    <w:p w14:paraId="7F417BF2" w14:textId="77777777" w:rsidR="00A109F9" w:rsidRPr="00ED5A62" w:rsidRDefault="00A109F9" w:rsidP="00F5048A">
      <w:pPr>
        <w:spacing w:after="0" w:line="240" w:lineRule="auto"/>
        <w:jc w:val="both"/>
        <w:rPr>
          <w:b/>
          <w:bCs/>
          <w:sz w:val="24"/>
          <w:szCs w:val="24"/>
        </w:rPr>
      </w:pPr>
    </w:p>
    <w:p w14:paraId="0E3CE149" w14:textId="77777777" w:rsidR="00A109F9" w:rsidRPr="00A109F9" w:rsidRDefault="00A109F9" w:rsidP="00F5048A">
      <w:pPr>
        <w:pStyle w:val="Paragraphedeliste"/>
        <w:numPr>
          <w:ilvl w:val="0"/>
          <w:numId w:val="6"/>
        </w:numPr>
        <w:spacing w:after="0" w:line="360" w:lineRule="auto"/>
        <w:jc w:val="both"/>
        <w:rPr>
          <w:b/>
          <w:bCs/>
          <w:sz w:val="24"/>
          <w:szCs w:val="24"/>
        </w:rPr>
      </w:pPr>
      <w:r>
        <w:rPr>
          <w:b/>
          <w:bCs/>
          <w:sz w:val="24"/>
          <w:szCs w:val="24"/>
        </w:rPr>
        <w:t>jquery-3.2.1.min.js</w:t>
      </w:r>
    </w:p>
    <w:p w14:paraId="509B766D" w14:textId="77777777" w:rsidR="00C73F55" w:rsidRPr="002B688C" w:rsidRDefault="00C73F55" w:rsidP="00F5048A">
      <w:pPr>
        <w:pStyle w:val="Paragraphedeliste"/>
        <w:numPr>
          <w:ilvl w:val="1"/>
          <w:numId w:val="6"/>
        </w:numPr>
        <w:spacing w:after="0" w:line="276" w:lineRule="auto"/>
        <w:jc w:val="both"/>
        <w:rPr>
          <w:b/>
          <w:bCs/>
          <w:sz w:val="24"/>
          <w:szCs w:val="24"/>
        </w:rPr>
      </w:pPr>
      <w:r>
        <w:rPr>
          <w:sz w:val="24"/>
          <w:szCs w:val="24"/>
        </w:rPr>
        <w:t>Importé depuis Internet, librairie nécessaire pour l’utilisation des fonctionnalités de jQuery</w:t>
      </w:r>
      <w:r w:rsidR="00987216">
        <w:rPr>
          <w:sz w:val="24"/>
          <w:szCs w:val="24"/>
        </w:rPr>
        <w:t>.</w:t>
      </w:r>
    </w:p>
    <w:p w14:paraId="771B0351" w14:textId="77777777" w:rsidR="00842DA5" w:rsidRDefault="00842DA5" w:rsidP="001979E4">
      <w:pPr>
        <w:spacing w:after="0" w:line="360" w:lineRule="auto"/>
        <w:rPr>
          <w:sz w:val="24"/>
          <w:szCs w:val="24"/>
        </w:rPr>
      </w:pPr>
    </w:p>
    <w:bookmarkStart w:id="5" w:name="_Toc35711267"/>
    <w:p w14:paraId="625B44D1" w14:textId="77777777" w:rsidR="00A109F9" w:rsidRPr="00CB7EEA" w:rsidRDefault="00A109F9" w:rsidP="00CB7EEA">
      <w:pPr>
        <w:pStyle w:val="Titre1"/>
        <w:spacing w:before="0"/>
        <w:rPr>
          <w:rFonts w:asciiTheme="minorHAnsi" w:hAnsiTheme="minorHAnsi" w:cstheme="minorHAnsi"/>
          <w:sz w:val="24"/>
          <w:szCs w:val="24"/>
        </w:rPr>
      </w:pPr>
      <w:r w:rsidRPr="00CB7EEA">
        <w:rPr>
          <w:rFonts w:asciiTheme="minorHAnsi" w:hAnsiTheme="minorHAnsi" w:cstheme="minorHAnsi"/>
          <w:noProof/>
          <w:color w:val="000000" w:themeColor="text1"/>
          <w:sz w:val="40"/>
          <w:szCs w:val="40"/>
          <w:u w:val="single"/>
          <w:lang w:eastAsia="fr-FR"/>
        </w:rPr>
        <mc:AlternateContent>
          <mc:Choice Requires="wps">
            <w:drawing>
              <wp:anchor distT="0" distB="0" distL="114300" distR="114300" simplePos="0" relativeHeight="251802624" behindDoc="0" locked="0" layoutInCell="1" allowOverlap="1" wp14:anchorId="5844D15E" wp14:editId="6320E5AD">
                <wp:simplePos x="0" y="0"/>
                <wp:positionH relativeFrom="margin">
                  <wp:align>left</wp:align>
                </wp:positionH>
                <wp:positionV relativeFrom="paragraph">
                  <wp:posOffset>365303</wp:posOffset>
                </wp:positionV>
                <wp:extent cx="5762625"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4C11E" id="Connecteur droit 6" o:spid="_x0000_s1026" style="position:absolute;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75pt" to="453.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" strokecolor="#cf142b" strokeweight=".5pt">
                <v:stroke joinstyle="miter"/>
                <w10:wrap anchorx="margin"/>
              </v:line>
            </w:pict>
          </mc:Fallback>
        </mc:AlternateContent>
      </w:r>
      <w:r w:rsidRPr="00CB7EEA">
        <w:rPr>
          <w:rFonts w:asciiTheme="minorHAnsi" w:hAnsiTheme="minorHAnsi" w:cstheme="minorHAnsi"/>
          <w:color w:val="000000" w:themeColor="text1"/>
          <w:sz w:val="36"/>
          <w:szCs w:val="36"/>
        </w:rPr>
        <w:t>3. Charte graphique</w:t>
      </w:r>
      <w:bookmarkEnd w:id="5"/>
    </w:p>
    <w:p w14:paraId="626BF2A5" w14:textId="77777777" w:rsidR="00A109F9" w:rsidRDefault="00A109F9" w:rsidP="00A109F9">
      <w:pPr>
        <w:spacing w:after="0" w:line="360" w:lineRule="auto"/>
        <w:rPr>
          <w:sz w:val="24"/>
          <w:szCs w:val="24"/>
        </w:rPr>
      </w:pPr>
    </w:p>
    <w:p w14:paraId="62489348" w14:textId="77777777" w:rsidR="00842DA5" w:rsidRDefault="00A109F9" w:rsidP="00896258">
      <w:pPr>
        <w:spacing w:after="0" w:line="360" w:lineRule="auto"/>
        <w:jc w:val="both"/>
        <w:rPr>
          <w:sz w:val="24"/>
          <w:szCs w:val="24"/>
        </w:rPr>
      </w:pPr>
      <w:r>
        <w:rPr>
          <w:sz w:val="24"/>
          <w:szCs w:val="24"/>
        </w:rPr>
        <w:lastRenderedPageBreak/>
        <w:tab/>
        <w:t>Nous avons choisi de concevoir notre application web sous les couleurs du drapeau de la France. Étant donné qu’à cette période de l’année 2020 le pays connaît des moments difficiles, nous avons particulièrement souhaité travailler autour de ce sujet pour montrer entre autres un soutien personnel et collaboratif.</w:t>
      </w:r>
    </w:p>
    <w:p w14:paraId="15472E37" w14:textId="77777777" w:rsidR="00896258" w:rsidRDefault="00896258" w:rsidP="00896258">
      <w:pPr>
        <w:spacing w:after="0" w:line="360" w:lineRule="auto"/>
        <w:jc w:val="both"/>
        <w:rPr>
          <w:sz w:val="24"/>
          <w:szCs w:val="24"/>
        </w:rPr>
      </w:pPr>
    </w:p>
    <w:p w14:paraId="66C4AD86" w14:textId="77777777" w:rsidR="00842DA5" w:rsidRDefault="00842DA5" w:rsidP="001979E4">
      <w:pPr>
        <w:spacing w:after="0" w:line="360" w:lineRule="auto"/>
        <w:rPr>
          <w:sz w:val="24"/>
          <w:szCs w:val="24"/>
        </w:rPr>
      </w:pPr>
    </w:p>
    <w:p w14:paraId="2241DAB4" w14:textId="4A01F0BC" w:rsidR="00842DA5" w:rsidRPr="00CB7EEA" w:rsidRDefault="00CB7EEA" w:rsidP="00CB7EEA">
      <w:pPr>
        <w:pStyle w:val="Titre1"/>
        <w:rPr>
          <w:rFonts w:asciiTheme="minorHAnsi" w:hAnsiTheme="minorHAnsi" w:cstheme="minorHAnsi"/>
          <w:sz w:val="24"/>
          <w:szCs w:val="24"/>
        </w:rPr>
      </w:pPr>
      <w:bookmarkStart w:id="6" w:name="_Toc35711268"/>
      <w:r w:rsidRPr="00CB7EEA">
        <w:rPr>
          <w:rFonts w:asciiTheme="minorHAnsi" w:hAnsiTheme="minorHAnsi" w:cstheme="minorHAnsi"/>
          <w:color w:val="000000" w:themeColor="text1"/>
          <w:sz w:val="36"/>
          <w:szCs w:val="36"/>
        </w:rPr>
        <w:t xml:space="preserve">4. </w:t>
      </w:r>
      <w:r w:rsidR="008C3B05" w:rsidRPr="00CB7EEA">
        <w:rPr>
          <w:rFonts w:asciiTheme="minorHAnsi" w:hAnsiTheme="minorHAnsi" w:cstheme="minorHAnsi"/>
          <w:color w:val="000000" w:themeColor="text1"/>
          <w:sz w:val="36"/>
          <w:szCs w:val="36"/>
        </w:rPr>
        <w:t>Bilan de projet</w:t>
      </w:r>
      <w:r w:rsidR="008C3B05" w:rsidRPr="00CB7EEA">
        <w:rPr>
          <w:rFonts w:asciiTheme="minorHAnsi" w:hAnsiTheme="minorHAnsi" w:cstheme="minorHAnsi"/>
          <w:noProof/>
          <w:color w:val="000000" w:themeColor="text1"/>
        </w:rPr>
        <w:t xml:space="preserve"> </w:t>
      </w:r>
      <w:r w:rsidR="00842DA5" w:rsidRPr="00CB7EEA">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00181896" wp14:editId="3773D3D6">
                <wp:simplePos x="0" y="0"/>
                <wp:positionH relativeFrom="margin">
                  <wp:align>center</wp:align>
                </wp:positionH>
                <wp:positionV relativeFrom="paragraph">
                  <wp:posOffset>-511175</wp:posOffset>
                </wp:positionV>
                <wp:extent cx="6696710" cy="9877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1F8" id="Rectangle 160" o:spid="_x0000_s1026" style="position:absolute;margin-left:0;margin-top:-40.25pt;width:527.3pt;height:777.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oJqnb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bookmarkEnd w:id="6"/>
    </w:p>
    <w:p w14:paraId="536FE9E1" w14:textId="77777777" w:rsidR="00842DA5" w:rsidRDefault="00842DA5" w:rsidP="00CB7EEA">
      <w:pPr>
        <w:spacing w:after="0"/>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7504" behindDoc="0" locked="0" layoutInCell="1" allowOverlap="1" wp14:anchorId="71928C10" wp14:editId="1E1428B1">
                <wp:simplePos x="0" y="0"/>
                <wp:positionH relativeFrom="margin">
                  <wp:align>right</wp:align>
                </wp:positionH>
                <wp:positionV relativeFrom="paragraph">
                  <wp:posOffset>109855</wp:posOffset>
                </wp:positionV>
                <wp:extent cx="5762625" cy="0"/>
                <wp:effectExtent l="0" t="0" r="0" b="0"/>
                <wp:wrapNone/>
                <wp:docPr id="161" name="Connecteur droit 161"/>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9E60D" id="Connecteur droit 161" o:spid="_x0000_s1026" style="position:absolute;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0k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" strokecolor="#cf142b" strokeweight=".5pt">
                <v:stroke joinstyle="miter"/>
                <w10:wrap anchorx="margin"/>
              </v:line>
            </w:pict>
          </mc:Fallback>
        </mc:AlternateContent>
      </w:r>
    </w:p>
    <w:p w14:paraId="076C4950" w14:textId="77777777" w:rsidR="00842DA5" w:rsidRDefault="00842DA5" w:rsidP="00CB7EEA">
      <w:pPr>
        <w:spacing w:after="0" w:line="240" w:lineRule="auto"/>
        <w:rPr>
          <w:sz w:val="24"/>
          <w:szCs w:val="24"/>
        </w:rPr>
      </w:pPr>
    </w:p>
    <w:p w14:paraId="60453D1B" w14:textId="72D81A6B" w:rsidR="00B60982" w:rsidRPr="00CB7EEA" w:rsidRDefault="00AE3E18" w:rsidP="00CB7EEA">
      <w:pPr>
        <w:spacing w:after="0" w:line="360" w:lineRule="auto"/>
        <w:jc w:val="both"/>
        <w:rPr>
          <w:sz w:val="24"/>
          <w:szCs w:val="24"/>
        </w:rPr>
      </w:pPr>
      <w:r>
        <w:rPr>
          <w:sz w:val="24"/>
          <w:szCs w:val="24"/>
        </w:rPr>
        <w:tab/>
      </w:r>
      <w:r w:rsidRPr="00CB7EEA">
        <w:rPr>
          <w:sz w:val="24"/>
          <w:szCs w:val="24"/>
        </w:rPr>
        <w:t>Ce projet nous a permis d’apprendre à concevoir une carte interactive, de découvrir la librairie de Leaflet</w:t>
      </w:r>
      <w:r w:rsidR="00083373" w:rsidRPr="00CB7EEA">
        <w:rPr>
          <w:sz w:val="24"/>
          <w:szCs w:val="24"/>
        </w:rPr>
        <w:t xml:space="preserve">, de nous familiariser avec l’utilisation des API sur Internet permettant de récupérer un grand nombre de données au format JSON / </w:t>
      </w:r>
      <w:proofErr w:type="spellStart"/>
      <w:r w:rsidR="00083373" w:rsidRPr="00CB7EEA">
        <w:rPr>
          <w:sz w:val="24"/>
          <w:szCs w:val="24"/>
        </w:rPr>
        <w:t>geoJSON</w:t>
      </w:r>
      <w:proofErr w:type="spellEnd"/>
      <w:r w:rsidRPr="00CB7EEA">
        <w:rPr>
          <w:sz w:val="24"/>
          <w:szCs w:val="24"/>
        </w:rPr>
        <w:t xml:space="preserve"> et de renforcer nos compétences dans les langages </w:t>
      </w:r>
      <w:r w:rsidR="00B60982" w:rsidRPr="00CB7EEA">
        <w:rPr>
          <w:sz w:val="24"/>
          <w:szCs w:val="24"/>
        </w:rPr>
        <w:t>J</w:t>
      </w:r>
      <w:r w:rsidRPr="00CB7EEA">
        <w:rPr>
          <w:sz w:val="24"/>
          <w:szCs w:val="24"/>
        </w:rPr>
        <w:t>ava</w:t>
      </w:r>
      <w:r w:rsidR="00B60982" w:rsidRPr="00CB7EEA">
        <w:rPr>
          <w:sz w:val="24"/>
          <w:szCs w:val="24"/>
        </w:rPr>
        <w:t>S</w:t>
      </w:r>
      <w:r w:rsidRPr="00CB7EEA">
        <w:rPr>
          <w:sz w:val="24"/>
          <w:szCs w:val="24"/>
        </w:rPr>
        <w:t>cript, jQuery et AJAX qui ont été vus en cours. Par la même occasion, cela nous a permis de revoir le langage PHP vu à la période précédente.</w:t>
      </w:r>
      <w:r w:rsidR="00B60982" w:rsidRPr="00CB7EEA">
        <w:rPr>
          <w:sz w:val="24"/>
          <w:szCs w:val="24"/>
        </w:rPr>
        <w:t xml:space="preserve"> Avec l’utilisation des procédures AJAX, nous avons pu apprendre à manipuler ensembl</w:t>
      </w:r>
      <w:r w:rsidR="009A7AAA">
        <w:rPr>
          <w:sz w:val="24"/>
          <w:szCs w:val="24"/>
        </w:rPr>
        <w:t>e</w:t>
      </w:r>
      <w:r w:rsidR="00B60982" w:rsidRPr="00CB7EEA">
        <w:rPr>
          <w:sz w:val="24"/>
          <w:szCs w:val="24"/>
        </w:rPr>
        <w:t xml:space="preserve"> les langages PHP et JavaScript mais aussi les données au format JSON</w:t>
      </w:r>
      <w:r w:rsidR="00FF606D" w:rsidRPr="00CB7EEA">
        <w:rPr>
          <w:sz w:val="24"/>
          <w:szCs w:val="24"/>
        </w:rPr>
        <w:t xml:space="preserve"> / </w:t>
      </w:r>
      <w:proofErr w:type="spellStart"/>
      <w:r w:rsidR="00FF606D" w:rsidRPr="00CB7EEA">
        <w:rPr>
          <w:sz w:val="24"/>
          <w:szCs w:val="24"/>
        </w:rPr>
        <w:t>geoJSON</w:t>
      </w:r>
      <w:proofErr w:type="spellEnd"/>
      <w:r w:rsidR="00B60982" w:rsidRPr="00CB7EEA">
        <w:rPr>
          <w:sz w:val="24"/>
          <w:szCs w:val="24"/>
        </w:rPr>
        <w:t>.</w:t>
      </w:r>
    </w:p>
    <w:p w14:paraId="5B4613BE" w14:textId="77777777" w:rsidR="00B60982" w:rsidRPr="00CB7EEA" w:rsidRDefault="00B60982" w:rsidP="00CB7EEA">
      <w:pPr>
        <w:spacing w:after="0" w:line="360" w:lineRule="auto"/>
        <w:jc w:val="both"/>
        <w:rPr>
          <w:sz w:val="24"/>
          <w:szCs w:val="24"/>
        </w:rPr>
      </w:pPr>
    </w:p>
    <w:p w14:paraId="2A703F2F" w14:textId="77777777" w:rsidR="00B60982" w:rsidRPr="00CB7EEA" w:rsidRDefault="00B60982" w:rsidP="00CB7EEA">
      <w:pPr>
        <w:spacing w:after="0" w:line="360" w:lineRule="auto"/>
        <w:jc w:val="both"/>
        <w:rPr>
          <w:sz w:val="24"/>
          <w:szCs w:val="24"/>
        </w:rPr>
      </w:pPr>
      <w:r w:rsidRPr="00CB7EEA">
        <w:rPr>
          <w:sz w:val="24"/>
          <w:szCs w:val="24"/>
        </w:rPr>
        <w:tab/>
        <w:t>Le travail en groupe a été bien efficace, chacun d’entre nous s’occupait de ce qu’il voulait faire en fonction de ses compétences et de son aisance sur un langage. Lorsqu’un membre du groupe était en difficulté, nous étions là pour apporter du mieux que nous pouvons notre aide, ce qui aboutissait à des ondes positives au sein du groupe.</w:t>
      </w:r>
      <w:r w:rsidR="008C3B05" w:rsidRPr="00CB7EEA">
        <w:rPr>
          <w:sz w:val="24"/>
          <w:szCs w:val="24"/>
        </w:rPr>
        <w:t xml:space="preserve"> Malgré certaines difficultés qui subsistaient dans le traitement des données au format </w:t>
      </w:r>
      <w:proofErr w:type="spellStart"/>
      <w:r w:rsidR="008C3B05" w:rsidRPr="00CB7EEA">
        <w:rPr>
          <w:sz w:val="24"/>
          <w:szCs w:val="24"/>
        </w:rPr>
        <w:t>geoJSON</w:t>
      </w:r>
      <w:proofErr w:type="spellEnd"/>
      <w:r w:rsidR="008C3B05" w:rsidRPr="00CB7EEA">
        <w:rPr>
          <w:sz w:val="24"/>
          <w:szCs w:val="24"/>
        </w:rPr>
        <w:t>, nous avons tout de même réussi à bien nous organiser en séparant tous les codes dans des répertoires différents.</w:t>
      </w:r>
      <w:r w:rsidRPr="00CB7EEA">
        <w:rPr>
          <w:sz w:val="24"/>
          <w:szCs w:val="24"/>
        </w:rPr>
        <w:t xml:space="preserve"> Nous avons notamment utilisé l’outil de programmation collaboratif Git</w:t>
      </w:r>
      <w:r w:rsidR="003F15C8" w:rsidRPr="00CB7EEA">
        <w:rPr>
          <w:sz w:val="24"/>
          <w:szCs w:val="24"/>
        </w:rPr>
        <w:t xml:space="preserve"> pour pouvoir mieux nous organiser dans le développement des fonctionnalités et de revenir à n’importe quelle phase de développement sans perdre les modifications déjà apportées</w:t>
      </w:r>
      <w:r w:rsidRPr="00CB7EEA">
        <w:rPr>
          <w:sz w:val="24"/>
          <w:szCs w:val="24"/>
        </w:rPr>
        <w:t xml:space="preserve">, </w:t>
      </w:r>
      <w:r w:rsidR="008C3B05" w:rsidRPr="00CB7EEA">
        <w:rPr>
          <w:sz w:val="24"/>
          <w:szCs w:val="24"/>
        </w:rPr>
        <w:t xml:space="preserve">ce qui a été </w:t>
      </w:r>
      <w:r w:rsidR="003F15C8" w:rsidRPr="00CB7EEA">
        <w:rPr>
          <w:sz w:val="24"/>
          <w:szCs w:val="24"/>
        </w:rPr>
        <w:t>d’</w:t>
      </w:r>
      <w:r w:rsidR="008C3B05" w:rsidRPr="00CB7EEA">
        <w:rPr>
          <w:sz w:val="24"/>
          <w:szCs w:val="24"/>
        </w:rPr>
        <w:t>une</w:t>
      </w:r>
      <w:r w:rsidR="00C3697D" w:rsidRPr="00CB7EEA">
        <w:rPr>
          <w:sz w:val="24"/>
          <w:szCs w:val="24"/>
        </w:rPr>
        <w:t xml:space="preserve"> très</w:t>
      </w:r>
      <w:r w:rsidR="008C3B05" w:rsidRPr="00CB7EEA">
        <w:rPr>
          <w:sz w:val="24"/>
          <w:szCs w:val="24"/>
        </w:rPr>
        <w:t xml:space="preserve"> grande </w:t>
      </w:r>
      <w:r w:rsidR="003F15C8" w:rsidRPr="00CB7EEA">
        <w:rPr>
          <w:sz w:val="24"/>
          <w:szCs w:val="24"/>
        </w:rPr>
        <w:t>utilité</w:t>
      </w:r>
      <w:r w:rsidR="008C3B05" w:rsidRPr="00CB7EEA">
        <w:rPr>
          <w:sz w:val="24"/>
          <w:szCs w:val="24"/>
        </w:rPr>
        <w:t>.</w:t>
      </w:r>
    </w:p>
    <w:p w14:paraId="151482A2" w14:textId="33F8443D" w:rsidR="008C3B05" w:rsidRDefault="008C3B05" w:rsidP="00AE3E18">
      <w:pPr>
        <w:spacing w:after="0" w:line="276" w:lineRule="auto"/>
        <w:jc w:val="both"/>
        <w:rPr>
          <w:sz w:val="24"/>
          <w:szCs w:val="24"/>
        </w:rPr>
      </w:pPr>
      <w:bookmarkStart w:id="7" w:name="_GoBack"/>
      <w:bookmarkEnd w:id="7"/>
    </w:p>
    <w:sectPr w:rsidR="008C3B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79D8" w14:textId="77777777" w:rsidR="00573D59" w:rsidRDefault="00573D59" w:rsidP="00FA6C14">
      <w:pPr>
        <w:spacing w:after="0" w:line="240" w:lineRule="auto"/>
      </w:pPr>
      <w:r>
        <w:separator/>
      </w:r>
    </w:p>
  </w:endnote>
  <w:endnote w:type="continuationSeparator" w:id="0">
    <w:p w14:paraId="64139EE9" w14:textId="77777777" w:rsidR="00573D59" w:rsidRDefault="00573D59" w:rsidP="00FA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0468"/>
      <w:docPartObj>
        <w:docPartGallery w:val="Page Numbers (Bottom of Page)"/>
        <w:docPartUnique/>
      </w:docPartObj>
    </w:sdtPr>
    <w:sdtEndPr/>
    <w:sdtContent>
      <w:p w14:paraId="6FCB8C79" w14:textId="77777777" w:rsidR="006A19CA" w:rsidRDefault="006A19CA">
        <w:pPr>
          <w:pStyle w:val="Pieddepage"/>
          <w:jc w:val="right"/>
        </w:pPr>
        <w:r>
          <w:fldChar w:fldCharType="begin"/>
        </w:r>
        <w:r>
          <w:instrText>PAGE   \* MERGEFORMAT</w:instrText>
        </w:r>
        <w:r>
          <w:fldChar w:fldCharType="separate"/>
        </w:r>
        <w:r w:rsidR="003E687A">
          <w:rPr>
            <w:noProof/>
          </w:rPr>
          <w:t>45</w:t>
        </w:r>
        <w:r>
          <w:fldChar w:fldCharType="end"/>
        </w:r>
      </w:p>
    </w:sdtContent>
  </w:sdt>
  <w:p w14:paraId="6ED8F8B0" w14:textId="77777777" w:rsidR="006A19CA" w:rsidRDefault="006A1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288C" w14:textId="77777777" w:rsidR="00573D59" w:rsidRDefault="00573D59" w:rsidP="00FA6C14">
      <w:pPr>
        <w:spacing w:after="0" w:line="240" w:lineRule="auto"/>
      </w:pPr>
      <w:r>
        <w:separator/>
      </w:r>
    </w:p>
  </w:footnote>
  <w:footnote w:type="continuationSeparator" w:id="0">
    <w:p w14:paraId="7BCAD6A5" w14:textId="77777777" w:rsidR="00573D59" w:rsidRDefault="00573D59" w:rsidP="00FA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B21"/>
    <w:multiLevelType w:val="hybridMultilevel"/>
    <w:tmpl w:val="94562BCA"/>
    <w:lvl w:ilvl="0" w:tplc="B3380FE2">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8E0331"/>
    <w:multiLevelType w:val="hybridMultilevel"/>
    <w:tmpl w:val="76B22BF0"/>
    <w:lvl w:ilvl="0" w:tplc="BE86A9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240E9"/>
    <w:multiLevelType w:val="hybridMultilevel"/>
    <w:tmpl w:val="DF881A38"/>
    <w:lvl w:ilvl="0" w:tplc="8996BC86">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021718"/>
    <w:multiLevelType w:val="hybridMultilevel"/>
    <w:tmpl w:val="F62A3C24"/>
    <w:lvl w:ilvl="0" w:tplc="EDF8D83C">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47008C2"/>
    <w:multiLevelType w:val="hybridMultilevel"/>
    <w:tmpl w:val="3BF69826"/>
    <w:lvl w:ilvl="0" w:tplc="6C3CAAF6">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7D51"/>
    <w:multiLevelType w:val="hybridMultilevel"/>
    <w:tmpl w:val="D660AC6C"/>
    <w:lvl w:ilvl="0" w:tplc="796A707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27C13"/>
    <w:multiLevelType w:val="hybridMultilevel"/>
    <w:tmpl w:val="DBA8677E"/>
    <w:lvl w:ilvl="0" w:tplc="6CA8D996">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BA35FDF"/>
    <w:multiLevelType w:val="hybridMultilevel"/>
    <w:tmpl w:val="5A68CFC6"/>
    <w:lvl w:ilvl="0" w:tplc="E126317A">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401CA5"/>
    <w:multiLevelType w:val="hybridMultilevel"/>
    <w:tmpl w:val="B3C0547A"/>
    <w:lvl w:ilvl="0" w:tplc="5688FE42">
      <w:start w:val="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5916D55"/>
    <w:multiLevelType w:val="hybridMultilevel"/>
    <w:tmpl w:val="40FED8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BA0929"/>
    <w:multiLevelType w:val="hybridMultilevel"/>
    <w:tmpl w:val="62D29DCA"/>
    <w:lvl w:ilvl="0" w:tplc="1C0AF130">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6B540B"/>
    <w:multiLevelType w:val="hybridMultilevel"/>
    <w:tmpl w:val="C7047C58"/>
    <w:lvl w:ilvl="0" w:tplc="CDEA059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6"/>
  </w:num>
  <w:num w:numId="6">
    <w:abstractNumId w:val="4"/>
  </w:num>
  <w:num w:numId="7">
    <w:abstractNumId w:val="2"/>
  </w:num>
  <w:num w:numId="8">
    <w:abstractNumId w:val="5"/>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E5"/>
    <w:rsid w:val="00005A8D"/>
    <w:rsid w:val="000422C0"/>
    <w:rsid w:val="00062840"/>
    <w:rsid w:val="000736D5"/>
    <w:rsid w:val="00083373"/>
    <w:rsid w:val="000B077B"/>
    <w:rsid w:val="000E3210"/>
    <w:rsid w:val="000F030C"/>
    <w:rsid w:val="000F03C8"/>
    <w:rsid w:val="0011512B"/>
    <w:rsid w:val="00117AD8"/>
    <w:rsid w:val="00125114"/>
    <w:rsid w:val="00131195"/>
    <w:rsid w:val="001979E4"/>
    <w:rsid w:val="001A0A98"/>
    <w:rsid w:val="001C6C6B"/>
    <w:rsid w:val="001F2717"/>
    <w:rsid w:val="001F2C96"/>
    <w:rsid w:val="002069BD"/>
    <w:rsid w:val="0022431B"/>
    <w:rsid w:val="00255DE1"/>
    <w:rsid w:val="002843EB"/>
    <w:rsid w:val="002A122E"/>
    <w:rsid w:val="002A49C0"/>
    <w:rsid w:val="002B688C"/>
    <w:rsid w:val="002E2230"/>
    <w:rsid w:val="00302B42"/>
    <w:rsid w:val="00302BAA"/>
    <w:rsid w:val="00320322"/>
    <w:rsid w:val="00340DA9"/>
    <w:rsid w:val="00352903"/>
    <w:rsid w:val="00356FB7"/>
    <w:rsid w:val="003600AA"/>
    <w:rsid w:val="0037494C"/>
    <w:rsid w:val="00376543"/>
    <w:rsid w:val="00382202"/>
    <w:rsid w:val="003905FD"/>
    <w:rsid w:val="003E687A"/>
    <w:rsid w:val="003F15C8"/>
    <w:rsid w:val="0040467F"/>
    <w:rsid w:val="00405A09"/>
    <w:rsid w:val="004442D1"/>
    <w:rsid w:val="0044452E"/>
    <w:rsid w:val="0046791A"/>
    <w:rsid w:val="004B0000"/>
    <w:rsid w:val="004B5ED0"/>
    <w:rsid w:val="004C1045"/>
    <w:rsid w:val="004F332E"/>
    <w:rsid w:val="005059FF"/>
    <w:rsid w:val="00507D96"/>
    <w:rsid w:val="00511039"/>
    <w:rsid w:val="00526457"/>
    <w:rsid w:val="00573D59"/>
    <w:rsid w:val="005B5C04"/>
    <w:rsid w:val="005C1FDA"/>
    <w:rsid w:val="005D0213"/>
    <w:rsid w:val="005F4730"/>
    <w:rsid w:val="0063503A"/>
    <w:rsid w:val="00640463"/>
    <w:rsid w:val="00644391"/>
    <w:rsid w:val="00667EE7"/>
    <w:rsid w:val="006A19CA"/>
    <w:rsid w:val="006B4AA1"/>
    <w:rsid w:val="006B57C7"/>
    <w:rsid w:val="007134CE"/>
    <w:rsid w:val="00721E10"/>
    <w:rsid w:val="007232ED"/>
    <w:rsid w:val="007445F9"/>
    <w:rsid w:val="007451E3"/>
    <w:rsid w:val="00747490"/>
    <w:rsid w:val="0075481E"/>
    <w:rsid w:val="007572DB"/>
    <w:rsid w:val="00757D94"/>
    <w:rsid w:val="00786BAB"/>
    <w:rsid w:val="007C70B7"/>
    <w:rsid w:val="007E04C9"/>
    <w:rsid w:val="007F16E2"/>
    <w:rsid w:val="007F4EE8"/>
    <w:rsid w:val="007F5BF0"/>
    <w:rsid w:val="0081020A"/>
    <w:rsid w:val="00817D73"/>
    <w:rsid w:val="00834EE5"/>
    <w:rsid w:val="00842DA5"/>
    <w:rsid w:val="0086210E"/>
    <w:rsid w:val="008822C6"/>
    <w:rsid w:val="00896258"/>
    <w:rsid w:val="008A1C2F"/>
    <w:rsid w:val="008C3B05"/>
    <w:rsid w:val="00902C75"/>
    <w:rsid w:val="00914EFE"/>
    <w:rsid w:val="00926682"/>
    <w:rsid w:val="00980344"/>
    <w:rsid w:val="00987216"/>
    <w:rsid w:val="009A216E"/>
    <w:rsid w:val="009A7AAA"/>
    <w:rsid w:val="009D4BB2"/>
    <w:rsid w:val="009D633A"/>
    <w:rsid w:val="00A109F9"/>
    <w:rsid w:val="00A140E5"/>
    <w:rsid w:val="00A15A58"/>
    <w:rsid w:val="00A52C23"/>
    <w:rsid w:val="00A65BAE"/>
    <w:rsid w:val="00AB7675"/>
    <w:rsid w:val="00AD254D"/>
    <w:rsid w:val="00AE3E18"/>
    <w:rsid w:val="00AF0EE0"/>
    <w:rsid w:val="00B14D66"/>
    <w:rsid w:val="00B2163C"/>
    <w:rsid w:val="00B22C43"/>
    <w:rsid w:val="00B33C07"/>
    <w:rsid w:val="00B6036F"/>
    <w:rsid w:val="00B60982"/>
    <w:rsid w:val="00BA129F"/>
    <w:rsid w:val="00BD6EF7"/>
    <w:rsid w:val="00BE3E31"/>
    <w:rsid w:val="00C217C4"/>
    <w:rsid w:val="00C3697D"/>
    <w:rsid w:val="00C537C3"/>
    <w:rsid w:val="00C73F55"/>
    <w:rsid w:val="00C86931"/>
    <w:rsid w:val="00C86E03"/>
    <w:rsid w:val="00CB7EEA"/>
    <w:rsid w:val="00CF6597"/>
    <w:rsid w:val="00CF7468"/>
    <w:rsid w:val="00D15588"/>
    <w:rsid w:val="00D239DA"/>
    <w:rsid w:val="00D24EBC"/>
    <w:rsid w:val="00D43EDD"/>
    <w:rsid w:val="00D524AF"/>
    <w:rsid w:val="00D65E1E"/>
    <w:rsid w:val="00DA4D3B"/>
    <w:rsid w:val="00DA7CC2"/>
    <w:rsid w:val="00DE09F8"/>
    <w:rsid w:val="00DE2254"/>
    <w:rsid w:val="00DE380E"/>
    <w:rsid w:val="00E23A45"/>
    <w:rsid w:val="00E251DD"/>
    <w:rsid w:val="00E43684"/>
    <w:rsid w:val="00E441D7"/>
    <w:rsid w:val="00E651F3"/>
    <w:rsid w:val="00E81645"/>
    <w:rsid w:val="00EA734C"/>
    <w:rsid w:val="00ED5A62"/>
    <w:rsid w:val="00EE450F"/>
    <w:rsid w:val="00EE58C2"/>
    <w:rsid w:val="00EE73FD"/>
    <w:rsid w:val="00F271E9"/>
    <w:rsid w:val="00F5048A"/>
    <w:rsid w:val="00F659E4"/>
    <w:rsid w:val="00F84342"/>
    <w:rsid w:val="00F95D74"/>
    <w:rsid w:val="00FA6C14"/>
    <w:rsid w:val="00FE10E5"/>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5A74"/>
  <w15:chartTrackingRefBased/>
  <w15:docId w15:val="{C1512CBE-2B13-45A4-8B91-2AAB359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E8"/>
    <w:rPr>
      <w:rFonts w:eastAsiaTheme="minorEastAsia"/>
      <w:lang w:eastAsia="zh-CN"/>
    </w:rPr>
  </w:style>
  <w:style w:type="paragraph" w:styleId="Titre1">
    <w:name w:val="heading 1"/>
    <w:basedOn w:val="Normal"/>
    <w:next w:val="Normal"/>
    <w:link w:val="Titre1Car"/>
    <w:uiPriority w:val="9"/>
    <w:qFormat/>
    <w:rsid w:val="007F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1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C14"/>
    <w:pPr>
      <w:tabs>
        <w:tab w:val="center" w:pos="4536"/>
        <w:tab w:val="right" w:pos="9072"/>
      </w:tabs>
      <w:spacing w:after="0" w:line="240" w:lineRule="auto"/>
    </w:pPr>
  </w:style>
  <w:style w:type="character" w:customStyle="1" w:styleId="En-tteCar">
    <w:name w:val="En-tête Car"/>
    <w:basedOn w:val="Policepardfaut"/>
    <w:link w:val="En-tte"/>
    <w:uiPriority w:val="99"/>
    <w:rsid w:val="00FA6C14"/>
    <w:rPr>
      <w:rFonts w:eastAsiaTheme="minorEastAsia"/>
      <w:lang w:eastAsia="zh-CN"/>
    </w:rPr>
  </w:style>
  <w:style w:type="paragraph" w:styleId="Pieddepage">
    <w:name w:val="footer"/>
    <w:basedOn w:val="Normal"/>
    <w:link w:val="PieddepageCar"/>
    <w:uiPriority w:val="99"/>
    <w:unhideWhenUsed/>
    <w:rsid w:val="00FA6C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C14"/>
    <w:rPr>
      <w:rFonts w:eastAsiaTheme="minorEastAsia"/>
      <w:lang w:eastAsia="zh-CN"/>
    </w:rPr>
  </w:style>
  <w:style w:type="paragraph" w:styleId="Textedebulles">
    <w:name w:val="Balloon Text"/>
    <w:basedOn w:val="Normal"/>
    <w:link w:val="TextedebullesCar"/>
    <w:uiPriority w:val="99"/>
    <w:semiHidden/>
    <w:unhideWhenUsed/>
    <w:rsid w:val="00405A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A09"/>
    <w:rPr>
      <w:rFonts w:ascii="Segoe UI" w:eastAsiaTheme="minorEastAsia" w:hAnsi="Segoe UI" w:cs="Segoe UI"/>
      <w:sz w:val="18"/>
      <w:szCs w:val="18"/>
      <w:lang w:eastAsia="zh-CN"/>
    </w:rPr>
  </w:style>
  <w:style w:type="paragraph" w:styleId="Paragraphedeliste">
    <w:name w:val="List Paragraph"/>
    <w:basedOn w:val="Normal"/>
    <w:uiPriority w:val="34"/>
    <w:qFormat/>
    <w:rsid w:val="00062840"/>
    <w:pPr>
      <w:ind w:left="720"/>
      <w:contextualSpacing/>
    </w:pPr>
  </w:style>
  <w:style w:type="character" w:customStyle="1" w:styleId="Titre1Car">
    <w:name w:val="Titre 1 Car"/>
    <w:basedOn w:val="Policepardfaut"/>
    <w:link w:val="Titre1"/>
    <w:uiPriority w:val="9"/>
    <w:rsid w:val="007F4EE8"/>
    <w:rPr>
      <w:rFonts w:asciiTheme="majorHAnsi" w:eastAsiaTheme="majorEastAsia" w:hAnsiTheme="majorHAnsi" w:cstheme="majorBidi"/>
      <w:color w:val="2E74B5" w:themeColor="accent1" w:themeShade="BF"/>
      <w:sz w:val="32"/>
      <w:szCs w:val="32"/>
      <w:lang w:eastAsia="zh-CN"/>
    </w:rPr>
  </w:style>
  <w:style w:type="paragraph" w:styleId="En-ttedetabledesmatires">
    <w:name w:val="TOC Heading"/>
    <w:basedOn w:val="Titre1"/>
    <w:next w:val="Normal"/>
    <w:uiPriority w:val="39"/>
    <w:unhideWhenUsed/>
    <w:qFormat/>
    <w:rsid w:val="007F4EE8"/>
    <w:pPr>
      <w:outlineLvl w:val="9"/>
    </w:pPr>
  </w:style>
  <w:style w:type="character" w:customStyle="1" w:styleId="Titre2Car">
    <w:name w:val="Titre 2 Car"/>
    <w:basedOn w:val="Policepardfaut"/>
    <w:link w:val="Titre2"/>
    <w:uiPriority w:val="9"/>
    <w:semiHidden/>
    <w:rsid w:val="002A122E"/>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
    <w:semiHidden/>
    <w:rsid w:val="002A122E"/>
    <w:rPr>
      <w:rFonts w:asciiTheme="majorHAnsi" w:eastAsiaTheme="majorEastAsia" w:hAnsiTheme="majorHAnsi" w:cstheme="majorBidi"/>
      <w:color w:val="1F4D78" w:themeColor="accent1" w:themeShade="7F"/>
      <w:sz w:val="24"/>
      <w:szCs w:val="24"/>
      <w:lang w:eastAsia="zh-CN"/>
    </w:rPr>
  </w:style>
  <w:style w:type="paragraph" w:styleId="TM3">
    <w:name w:val="toc 3"/>
    <w:basedOn w:val="Normal"/>
    <w:next w:val="Normal"/>
    <w:autoRedefine/>
    <w:uiPriority w:val="39"/>
    <w:unhideWhenUsed/>
    <w:rsid w:val="002A122E"/>
    <w:pPr>
      <w:spacing w:after="100"/>
      <w:ind w:left="440"/>
    </w:pPr>
  </w:style>
  <w:style w:type="character" w:styleId="Lienhypertexte">
    <w:name w:val="Hyperlink"/>
    <w:basedOn w:val="Policepardfaut"/>
    <w:uiPriority w:val="99"/>
    <w:unhideWhenUsed/>
    <w:rsid w:val="002A122E"/>
    <w:rPr>
      <w:color w:val="0563C1" w:themeColor="hyperlink"/>
      <w:u w:val="single"/>
    </w:rPr>
  </w:style>
  <w:style w:type="paragraph" w:styleId="TM1">
    <w:name w:val="toc 1"/>
    <w:basedOn w:val="Normal"/>
    <w:next w:val="Normal"/>
    <w:autoRedefine/>
    <w:uiPriority w:val="39"/>
    <w:unhideWhenUsed/>
    <w:rsid w:val="004B0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2824">
      <w:bodyDiv w:val="1"/>
      <w:marLeft w:val="0"/>
      <w:marRight w:val="0"/>
      <w:marTop w:val="0"/>
      <w:marBottom w:val="0"/>
      <w:divBdr>
        <w:top w:val="none" w:sz="0" w:space="0" w:color="auto"/>
        <w:left w:val="none" w:sz="0" w:space="0" w:color="auto"/>
        <w:bottom w:val="none" w:sz="0" w:space="0" w:color="auto"/>
        <w:right w:val="none" w:sz="0" w:space="0" w:color="auto"/>
      </w:divBdr>
      <w:divsChild>
        <w:div w:id="794952404">
          <w:marLeft w:val="0"/>
          <w:marRight w:val="0"/>
          <w:marTop w:val="0"/>
          <w:marBottom w:val="0"/>
          <w:divBdr>
            <w:top w:val="none" w:sz="0" w:space="0" w:color="auto"/>
            <w:left w:val="none" w:sz="0" w:space="0" w:color="auto"/>
            <w:bottom w:val="none" w:sz="0" w:space="0" w:color="auto"/>
            <w:right w:val="none" w:sz="0" w:space="0" w:color="auto"/>
          </w:divBdr>
          <w:divsChild>
            <w:div w:id="1667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1436">
      <w:bodyDiv w:val="1"/>
      <w:marLeft w:val="0"/>
      <w:marRight w:val="0"/>
      <w:marTop w:val="0"/>
      <w:marBottom w:val="0"/>
      <w:divBdr>
        <w:top w:val="none" w:sz="0" w:space="0" w:color="auto"/>
        <w:left w:val="none" w:sz="0" w:space="0" w:color="auto"/>
        <w:bottom w:val="none" w:sz="0" w:space="0" w:color="auto"/>
        <w:right w:val="none" w:sz="0" w:space="0" w:color="auto"/>
      </w:divBdr>
      <w:divsChild>
        <w:div w:id="771121627">
          <w:marLeft w:val="0"/>
          <w:marRight w:val="0"/>
          <w:marTop w:val="0"/>
          <w:marBottom w:val="0"/>
          <w:divBdr>
            <w:top w:val="none" w:sz="0" w:space="0" w:color="auto"/>
            <w:left w:val="none" w:sz="0" w:space="0" w:color="auto"/>
            <w:bottom w:val="none" w:sz="0" w:space="0" w:color="auto"/>
            <w:right w:val="none" w:sz="0" w:space="0" w:color="auto"/>
          </w:divBdr>
          <w:divsChild>
            <w:div w:id="17619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6BBE-79D2-44E0-9C5C-74AB23B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6</Pages>
  <Words>1356</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ZHANG</dc:creator>
  <cp:keywords/>
  <dc:description/>
  <cp:lastModifiedBy>Dylan RAKOTOARIVELO</cp:lastModifiedBy>
  <cp:revision>61</cp:revision>
  <dcterms:created xsi:type="dcterms:W3CDTF">2019-05-17T14:52:00Z</dcterms:created>
  <dcterms:modified xsi:type="dcterms:W3CDTF">2020-03-24T22:12:00Z</dcterms:modified>
</cp:coreProperties>
</file>